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8FBA8" w14:textId="77777777" w:rsidR="003C1342" w:rsidRPr="00E974AC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74AC">
        <w:rPr>
          <w:rFonts w:ascii="Times New Roman" w:eastAsia="Calibri" w:hAnsi="Times New Roman" w:cs="Times New Roman"/>
          <w:smallCaps/>
          <w:sz w:val="28"/>
          <w:szCs w:val="28"/>
        </w:rPr>
        <w:t xml:space="preserve">ФЕДЕРАЛЬНОЕ  ГОСУДАРСТВЕННОЕ АВТОНОМНОЕ </w:t>
      </w:r>
      <w:r w:rsidRPr="00E974AC">
        <w:rPr>
          <w:rFonts w:ascii="Times New Roman" w:eastAsia="Calibri" w:hAnsi="Times New Roman" w:cs="Times New Roman"/>
          <w:smallCaps/>
          <w:sz w:val="28"/>
          <w:szCs w:val="28"/>
        </w:rPr>
        <w:br/>
        <w:t>ОБРАЗОВАТЕЛЬНОЕ УЧРЕЖДЕНИЕ ВЫСШЕГО ОБРАЗОВАНИЯ</w:t>
      </w:r>
    </w:p>
    <w:p w14:paraId="1F4B4D40" w14:textId="77777777" w:rsidR="003C1342" w:rsidRPr="00E974AC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974AC">
        <w:rPr>
          <w:rFonts w:ascii="Times New Roman" w:eastAsia="Calibri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26DF5556" w14:textId="77777777" w:rsidR="003C1342" w:rsidRPr="00E974AC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E974AC">
        <w:rPr>
          <w:rFonts w:ascii="Times New Roman" w:eastAsia="Calibri" w:hAnsi="Times New Roman" w:cs="Times New Roman"/>
          <w:smallCaps/>
          <w:sz w:val="28"/>
          <w:szCs w:val="28"/>
        </w:rPr>
        <w:t>«ВЫСШАЯ ШКОЛА ЭКОНОМИКИ»</w:t>
      </w:r>
    </w:p>
    <w:p w14:paraId="60D989D9" w14:textId="77777777" w:rsidR="003C1342" w:rsidRPr="00E974AC" w:rsidRDefault="003C1342" w:rsidP="003C1342">
      <w:pPr>
        <w:widowControl w:val="0"/>
        <w:tabs>
          <w:tab w:val="left" w:pos="542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8A4039" w14:textId="77777777" w:rsidR="003C1342" w:rsidRPr="00E974AC" w:rsidRDefault="003C1342" w:rsidP="003C1342">
      <w:pPr>
        <w:jc w:val="center"/>
        <w:outlineLvl w:val="5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974AC">
        <w:rPr>
          <w:rFonts w:ascii="Times New Roman" w:eastAsiaTheme="minorEastAsia" w:hAnsi="Times New Roman" w:cs="Times New Roman"/>
          <w:b/>
          <w:bCs/>
          <w:sz w:val="28"/>
          <w:szCs w:val="28"/>
        </w:rPr>
        <w:t>Московский институт электроники и математики им. А.Н. Тихонова</w:t>
      </w:r>
    </w:p>
    <w:p w14:paraId="16CE7DE3" w14:textId="77777777" w:rsidR="003C1342" w:rsidRPr="00E974AC" w:rsidRDefault="003C1342" w:rsidP="003C1342">
      <w:pPr>
        <w:spacing w:after="221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02344" w14:textId="77777777" w:rsidR="003C1342" w:rsidRPr="00E974AC" w:rsidRDefault="003C1342" w:rsidP="003C1342">
      <w:pPr>
        <w:spacing w:after="158"/>
        <w:ind w:left="3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5AB38" w14:textId="77777777" w:rsidR="003C1342" w:rsidRPr="00E974AC" w:rsidRDefault="003C1342" w:rsidP="003C1342">
      <w:pPr>
        <w:spacing w:after="158"/>
        <w:ind w:left="371"/>
        <w:jc w:val="center"/>
        <w:rPr>
          <w:rFonts w:ascii="Times New Roman" w:hAnsi="Times New Roman" w:cs="Times New Roman"/>
          <w:sz w:val="28"/>
          <w:szCs w:val="28"/>
        </w:rPr>
      </w:pPr>
    </w:p>
    <w:p w14:paraId="425629B5" w14:textId="77777777" w:rsidR="003C1342" w:rsidRPr="00E974AC" w:rsidRDefault="003C1342" w:rsidP="003C1342">
      <w:pPr>
        <w:spacing w:after="211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ADE97" w14:textId="77777777" w:rsidR="003C1342" w:rsidRPr="00E974AC" w:rsidRDefault="003C1342" w:rsidP="003C1342">
      <w:pPr>
        <w:spacing w:after="158"/>
        <w:ind w:left="2081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  <w:u w:val="single" w:color="000000"/>
        </w:rPr>
        <w:t xml:space="preserve">Годяев Дмитрий Владиславович </w:t>
      </w:r>
      <w:r w:rsidRPr="00E974AC">
        <w:rPr>
          <w:rFonts w:ascii="Times New Roman" w:hAnsi="Times New Roman" w:cs="Times New Roman"/>
          <w:sz w:val="28"/>
          <w:szCs w:val="28"/>
        </w:rPr>
        <w:t>,</w:t>
      </w:r>
      <w:r w:rsidRPr="00E974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AC">
        <w:rPr>
          <w:rFonts w:ascii="Times New Roman" w:hAnsi="Times New Roman" w:cs="Times New Roman"/>
          <w:sz w:val="28"/>
          <w:szCs w:val="28"/>
        </w:rPr>
        <w:t xml:space="preserve">группа БИВ181 </w:t>
      </w:r>
    </w:p>
    <w:p w14:paraId="308A3EE4" w14:textId="77777777" w:rsidR="003C1342" w:rsidRPr="00E974AC" w:rsidRDefault="003C1342" w:rsidP="003C1342">
      <w:pPr>
        <w:spacing w:after="161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B8A5E" w14:textId="77777777" w:rsidR="003C1342" w:rsidRPr="00E974AC" w:rsidRDefault="003C1342" w:rsidP="003C1342">
      <w:pPr>
        <w:spacing w:after="157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18144F" w14:textId="77777777" w:rsidR="003C1342" w:rsidRPr="00E974AC" w:rsidRDefault="003C1342" w:rsidP="003C1342">
      <w:pPr>
        <w:spacing w:after="213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D00494" w14:textId="77777777" w:rsidR="003C1342" w:rsidRPr="00E974AC" w:rsidRDefault="003C1342" w:rsidP="003C1342">
      <w:pPr>
        <w:spacing w:after="244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94C4820" w14:textId="0E0B25B0" w:rsidR="003C1342" w:rsidRPr="00E974AC" w:rsidRDefault="003C1342" w:rsidP="003C1342">
      <w:pPr>
        <w:pStyle w:val="1"/>
        <w:rPr>
          <w:b w:val="0"/>
          <w:bCs/>
          <w:sz w:val="28"/>
          <w:szCs w:val="28"/>
          <w:vertAlign w:val="baseline"/>
        </w:rPr>
      </w:pPr>
      <w:r w:rsidRPr="00E974AC">
        <w:rPr>
          <w:b w:val="0"/>
          <w:bCs/>
          <w:sz w:val="28"/>
          <w:szCs w:val="28"/>
          <w:vertAlign w:val="baseline"/>
        </w:rPr>
        <w:t xml:space="preserve">ПО ЛАБОРАТОРНОЙ РАБОТЕ </w:t>
      </w:r>
    </w:p>
    <w:p w14:paraId="5CB18DED" w14:textId="74911C87" w:rsidR="00BA0206" w:rsidRPr="00E974AC" w:rsidRDefault="00BA0206" w:rsidP="00BA0206">
      <w:pPr>
        <w:pStyle w:val="1"/>
        <w:rPr>
          <w:b w:val="0"/>
          <w:bCs/>
          <w:sz w:val="28"/>
          <w:szCs w:val="28"/>
          <w:vertAlign w:val="baseline"/>
        </w:rPr>
      </w:pPr>
      <w:r w:rsidRPr="00E974AC">
        <w:rPr>
          <w:b w:val="0"/>
          <w:bCs/>
          <w:sz w:val="28"/>
          <w:szCs w:val="28"/>
          <w:vertAlign w:val="baseline"/>
        </w:rPr>
        <w:t>«</w:t>
      </w:r>
      <w:r w:rsidR="00C70F92" w:rsidRPr="00E974AC">
        <w:rPr>
          <w:b w:val="0"/>
          <w:bCs/>
          <w:sz w:val="28"/>
          <w:szCs w:val="28"/>
          <w:vertAlign w:val="baseline"/>
        </w:rPr>
        <w:t>Машинное обучение</w:t>
      </w:r>
      <w:r w:rsidRPr="00E974AC">
        <w:rPr>
          <w:b w:val="0"/>
          <w:bCs/>
          <w:sz w:val="28"/>
          <w:szCs w:val="28"/>
          <w:vertAlign w:val="baseline"/>
        </w:rPr>
        <w:t>»</w:t>
      </w:r>
    </w:p>
    <w:p w14:paraId="2E77F3D4" w14:textId="77777777" w:rsidR="003C1342" w:rsidRPr="00E974AC" w:rsidRDefault="003C1342" w:rsidP="003C1342">
      <w:pPr>
        <w:spacing w:after="213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0328253" w14:textId="14570046" w:rsidR="003C1342" w:rsidRPr="00E974AC" w:rsidRDefault="003C1342" w:rsidP="00BA0206">
      <w:pPr>
        <w:spacing w:after="213"/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«</w:t>
      </w:r>
      <w:r w:rsidR="00BA0206" w:rsidRPr="00E974AC">
        <w:rPr>
          <w:rFonts w:ascii="Times New Roman" w:hAnsi="Times New Roman" w:cs="Times New Roman"/>
          <w:sz w:val="28"/>
          <w:szCs w:val="28"/>
        </w:rPr>
        <w:t>Математический компьютерный практикум</w:t>
      </w:r>
      <w:r w:rsidRPr="00E974AC">
        <w:rPr>
          <w:rFonts w:ascii="Times New Roman" w:hAnsi="Times New Roman" w:cs="Times New Roman"/>
          <w:sz w:val="28"/>
          <w:szCs w:val="28"/>
        </w:rPr>
        <w:t>»</w:t>
      </w:r>
    </w:p>
    <w:p w14:paraId="5CBE9EBD" w14:textId="1D4AF44C" w:rsidR="003C1342" w:rsidRPr="00E974AC" w:rsidRDefault="00C70F92" w:rsidP="003C1342">
      <w:pPr>
        <w:ind w:left="371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Вариант 4</w:t>
      </w:r>
    </w:p>
    <w:p w14:paraId="1994A8BA" w14:textId="7719B651" w:rsidR="00BA0206" w:rsidRPr="00E974AC" w:rsidRDefault="003C1342" w:rsidP="00BA0206">
      <w:pPr>
        <w:spacing w:after="157"/>
        <w:ind w:left="366"/>
        <w:jc w:val="center"/>
        <w:rPr>
          <w:rFonts w:ascii="Times New Roman" w:hAnsi="Times New Roman" w:cs="Times New Roman"/>
          <w:color w:val="A6A6A6"/>
          <w:sz w:val="28"/>
          <w:szCs w:val="28"/>
        </w:rPr>
      </w:pPr>
      <w:r w:rsidRPr="00E974AC">
        <w:rPr>
          <w:rFonts w:ascii="Times New Roman" w:hAnsi="Times New Roman" w:cs="Times New Roman"/>
          <w:color w:val="A6A6A6"/>
          <w:sz w:val="28"/>
          <w:szCs w:val="28"/>
        </w:rPr>
        <w:t xml:space="preserve"> </w:t>
      </w:r>
    </w:p>
    <w:p w14:paraId="07906046" w14:textId="77777777" w:rsidR="003C1342" w:rsidRPr="00E974AC" w:rsidRDefault="003C1342" w:rsidP="003C1342">
      <w:pPr>
        <w:spacing w:after="158"/>
        <w:ind w:right="114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A17F3" w14:textId="77777777" w:rsidR="003C1342" w:rsidRPr="00E974AC" w:rsidRDefault="003C1342" w:rsidP="003C1342">
      <w:pPr>
        <w:spacing w:after="190"/>
        <w:ind w:right="114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0599CD" w14:textId="06867AE7" w:rsidR="003C1342" w:rsidRPr="00E974AC" w:rsidRDefault="003C1342" w:rsidP="003C1342">
      <w:pPr>
        <w:spacing w:after="157"/>
        <w:ind w:right="186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Дата сдачи отчета</w:t>
      </w:r>
      <w:r w:rsidR="00C70F92" w:rsidRPr="00E974AC">
        <w:rPr>
          <w:rFonts w:ascii="Times New Roman" w:hAnsi="Times New Roman" w:cs="Times New Roman"/>
          <w:sz w:val="28"/>
          <w:szCs w:val="28"/>
        </w:rPr>
        <w:t xml:space="preserve"> 27.05.2020</w:t>
      </w:r>
      <w:r w:rsidRPr="00E97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9FCC0" w14:textId="77777777" w:rsidR="003C1342" w:rsidRPr="00E974AC" w:rsidRDefault="003C1342" w:rsidP="003C1342">
      <w:pPr>
        <w:spacing w:after="157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924332" w14:textId="77777777" w:rsidR="003C1342" w:rsidRPr="00E974AC" w:rsidRDefault="003C1342" w:rsidP="003C1342">
      <w:pPr>
        <w:spacing w:after="229"/>
        <w:ind w:right="119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888CB" w14:textId="77777777" w:rsidR="003C1342" w:rsidRPr="00E974AC" w:rsidRDefault="003C1342" w:rsidP="003C1342">
      <w:pPr>
        <w:spacing w:after="229"/>
        <w:ind w:right="119"/>
        <w:jc w:val="center"/>
        <w:rPr>
          <w:rFonts w:ascii="Times New Roman" w:hAnsi="Times New Roman" w:cs="Times New Roman"/>
          <w:sz w:val="28"/>
          <w:szCs w:val="28"/>
        </w:rPr>
      </w:pPr>
    </w:p>
    <w:p w14:paraId="4F71BD6C" w14:textId="541AD134" w:rsidR="00EA073D" w:rsidRPr="00E974AC" w:rsidRDefault="003C1342" w:rsidP="00B40517">
      <w:pPr>
        <w:spacing w:after="158"/>
        <w:ind w:left="309" w:right="482"/>
        <w:jc w:val="center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Москва 20</w:t>
      </w:r>
      <w:r w:rsidR="001E22F8" w:rsidRPr="00E974AC">
        <w:rPr>
          <w:rFonts w:ascii="Times New Roman" w:hAnsi="Times New Roman" w:cs="Times New Roman"/>
          <w:sz w:val="28"/>
          <w:szCs w:val="28"/>
        </w:rPr>
        <w:t>20</w:t>
      </w:r>
      <w:r w:rsidRPr="00E974AC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23D8A750" w14:textId="3ECA79B7" w:rsidR="00397A5B" w:rsidRPr="00E974AC" w:rsidRDefault="00397A5B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E974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е данные варианта</w:t>
      </w:r>
    </w:p>
    <w:p w14:paraId="78AC3998" w14:textId="52F906DD" w:rsidR="00C70F92" w:rsidRPr="00E974AC" w:rsidRDefault="00C70F92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974A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svmdata</w:t>
      </w:r>
      <w:r w:rsidRPr="00E974AC">
        <w:rPr>
          <w:rFonts w:ascii="Times New Roman" w:hAnsi="Times New Roman" w:cs="Times New Roman"/>
          <w:sz w:val="28"/>
          <w:szCs w:val="28"/>
        </w:rPr>
        <w:t>4.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974AC">
        <w:rPr>
          <w:rFonts w:ascii="Times New Roman" w:hAnsi="Times New Roman" w:cs="Times New Roman"/>
          <w:sz w:val="28"/>
          <w:szCs w:val="28"/>
        </w:rPr>
        <w:t xml:space="preserve"> для обучения</w:t>
      </w:r>
    </w:p>
    <w:p w14:paraId="0ACA7F1C" w14:textId="0D4BDC3F" w:rsidR="00C70F92" w:rsidRPr="00E974AC" w:rsidRDefault="00C70F92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ab/>
        <w:t xml:space="preserve">Файл 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svmdata</w:t>
      </w:r>
      <w:r w:rsidRPr="00E974AC">
        <w:rPr>
          <w:rFonts w:ascii="Times New Roman" w:hAnsi="Times New Roman" w:cs="Times New Roman"/>
          <w:sz w:val="28"/>
          <w:szCs w:val="28"/>
        </w:rPr>
        <w:t>4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974AC">
        <w:rPr>
          <w:rFonts w:ascii="Times New Roman" w:hAnsi="Times New Roman" w:cs="Times New Roman"/>
          <w:sz w:val="28"/>
          <w:szCs w:val="28"/>
        </w:rPr>
        <w:t>.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974AC">
        <w:rPr>
          <w:rFonts w:ascii="Times New Roman" w:hAnsi="Times New Roman" w:cs="Times New Roman"/>
          <w:sz w:val="28"/>
          <w:szCs w:val="28"/>
        </w:rPr>
        <w:t xml:space="preserve"> для тестирования</w:t>
      </w:r>
    </w:p>
    <w:p w14:paraId="324D142F" w14:textId="14289E75" w:rsidR="00C70F92" w:rsidRPr="00E974AC" w:rsidRDefault="00C70F92" w:rsidP="00C70F92">
      <w:pPr>
        <w:ind w:firstLine="309"/>
        <w:rPr>
          <w:rFonts w:ascii="Times New Roman" w:hAnsi="Times New Roman" w:cs="Times New Roman"/>
          <w:b/>
          <w:bCs/>
          <w:sz w:val="28"/>
          <w:szCs w:val="28"/>
        </w:rPr>
      </w:pPr>
      <w:r w:rsidRPr="00E974AC">
        <w:rPr>
          <w:rFonts w:ascii="Times New Roman" w:hAnsi="Times New Roman" w:cs="Times New Roman"/>
          <w:b/>
          <w:bCs/>
          <w:sz w:val="28"/>
          <w:szCs w:val="28"/>
        </w:rPr>
        <w:t>Задача</w:t>
      </w:r>
    </w:p>
    <w:p w14:paraId="7553BAEE" w14:textId="37E48C4C" w:rsidR="00C70F92" w:rsidRPr="00E974AC" w:rsidRDefault="00C70F92" w:rsidP="00C70F92">
      <w:pPr>
        <w:ind w:firstLine="309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974AC">
        <w:rPr>
          <w:rFonts w:ascii="Times New Roman" w:hAnsi="Times New Roman" w:cs="Times New Roman"/>
          <w:sz w:val="28"/>
          <w:szCs w:val="28"/>
        </w:rPr>
        <w:t>Классифицировать данные не менее чем 3-мя разными методами.</w:t>
      </w:r>
    </w:p>
    <w:p w14:paraId="077392CF" w14:textId="55E7054B" w:rsidR="00397A5B" w:rsidRPr="00E974AC" w:rsidRDefault="00367E0B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E974AC"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39703D12" w14:textId="2450C056" w:rsidR="00C70F92" w:rsidRPr="00E974AC" w:rsidRDefault="00C70F92" w:rsidP="00C4379E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ab/>
        <w:t xml:space="preserve">Т.к. в наших выборках существует 3 параметра, а именно 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74AC">
        <w:rPr>
          <w:rFonts w:ascii="Times New Roman" w:hAnsi="Times New Roman" w:cs="Times New Roman"/>
          <w:sz w:val="28"/>
          <w:szCs w:val="28"/>
        </w:rPr>
        <w:t xml:space="preserve">1, 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74AC">
        <w:rPr>
          <w:rFonts w:ascii="Times New Roman" w:hAnsi="Times New Roman" w:cs="Times New Roman"/>
          <w:sz w:val="28"/>
          <w:szCs w:val="28"/>
        </w:rPr>
        <w:t xml:space="preserve">2 и цвет, то будем использовать данные 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74AC">
        <w:rPr>
          <w:rFonts w:ascii="Times New Roman" w:hAnsi="Times New Roman" w:cs="Times New Roman"/>
          <w:sz w:val="28"/>
          <w:szCs w:val="28"/>
        </w:rPr>
        <w:t xml:space="preserve">1 и 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974AC">
        <w:rPr>
          <w:rFonts w:ascii="Times New Roman" w:hAnsi="Times New Roman" w:cs="Times New Roman"/>
          <w:sz w:val="28"/>
          <w:szCs w:val="28"/>
        </w:rPr>
        <w:t>2, как параметры, а цвет, как результат.</w:t>
      </w:r>
      <w:r w:rsidR="00C4379E" w:rsidRPr="00E974AC">
        <w:rPr>
          <w:rFonts w:ascii="Times New Roman" w:hAnsi="Times New Roman" w:cs="Times New Roman"/>
          <w:sz w:val="28"/>
          <w:szCs w:val="28"/>
        </w:rPr>
        <w:t xml:space="preserve"> </w:t>
      </w:r>
      <w:r w:rsidRPr="00E974AC">
        <w:rPr>
          <w:rFonts w:ascii="Times New Roman" w:hAnsi="Times New Roman" w:cs="Times New Roman"/>
          <w:sz w:val="28"/>
          <w:szCs w:val="28"/>
        </w:rPr>
        <w:t>Значит, нам предстоит решить задачу бинарной классификации, т.к. цветов – всего 2 ( красный и зелёный)</w:t>
      </w:r>
    </w:p>
    <w:p w14:paraId="5D8B0CD1" w14:textId="200FF1D9" w:rsidR="00C70F92" w:rsidRPr="00E974AC" w:rsidRDefault="00C70F92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ab/>
        <w:t>Для решения данной задачи воспользуемся следующими методами:</w:t>
      </w:r>
    </w:p>
    <w:p w14:paraId="1EBDE215" w14:textId="6B15247A" w:rsidR="00C70F92" w:rsidRPr="00E974AC" w:rsidRDefault="00C70F92" w:rsidP="00C70F92">
      <w:pPr>
        <w:pStyle w:val="a5"/>
        <w:numPr>
          <w:ilvl w:val="0"/>
          <w:numId w:val="4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Нейронная сеть, типа многослойный перцептрон</w:t>
      </w:r>
    </w:p>
    <w:p w14:paraId="25254A8B" w14:textId="78CCBF17" w:rsidR="00C70F92" w:rsidRPr="00E974AC" w:rsidRDefault="00C70F92" w:rsidP="00C70F92">
      <w:pPr>
        <w:pStyle w:val="a5"/>
        <w:numPr>
          <w:ilvl w:val="0"/>
          <w:numId w:val="4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Байесовский наивный классификатор</w:t>
      </w:r>
    </w:p>
    <w:p w14:paraId="61CBD7E1" w14:textId="3EEDA12E" w:rsidR="00C70F92" w:rsidRPr="00E974AC" w:rsidRDefault="00C70F92" w:rsidP="00C70F92">
      <w:pPr>
        <w:pStyle w:val="a5"/>
        <w:numPr>
          <w:ilvl w:val="0"/>
          <w:numId w:val="4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Линейный дискриминантный алгоритм</w:t>
      </w:r>
    </w:p>
    <w:p w14:paraId="3D4D34CF" w14:textId="30BB9FF3" w:rsidR="00C70F92" w:rsidRPr="00E974AC" w:rsidRDefault="00C70F92" w:rsidP="00C70F92">
      <w:pPr>
        <w:pStyle w:val="a5"/>
        <w:numPr>
          <w:ilvl w:val="0"/>
          <w:numId w:val="4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Квадратичный дискриминант</w:t>
      </w:r>
      <w:r w:rsidR="002602B4" w:rsidRPr="00E974AC">
        <w:rPr>
          <w:rFonts w:ascii="Times New Roman" w:hAnsi="Times New Roman" w:cs="Times New Roman"/>
          <w:sz w:val="28"/>
          <w:szCs w:val="28"/>
        </w:rPr>
        <w:t>ный алгоритм</w:t>
      </w:r>
    </w:p>
    <w:p w14:paraId="28F40612" w14:textId="65784EBB" w:rsidR="002602B4" w:rsidRPr="00E974AC" w:rsidRDefault="002602B4" w:rsidP="002602B4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E974AC">
        <w:rPr>
          <w:rFonts w:ascii="Times New Roman" w:hAnsi="Times New Roman" w:cs="Times New Roman"/>
          <w:b/>
          <w:bCs/>
          <w:sz w:val="28"/>
          <w:szCs w:val="28"/>
        </w:rPr>
        <w:t>Теоретическое описание использованных методов:</w:t>
      </w:r>
    </w:p>
    <w:p w14:paraId="45CFE7AF" w14:textId="0A02E4DE" w:rsidR="00C4379E" w:rsidRPr="00E974AC" w:rsidRDefault="00C4379E" w:rsidP="00C4379E">
      <w:pPr>
        <w:pStyle w:val="a5"/>
        <w:numPr>
          <w:ilvl w:val="0"/>
          <w:numId w:val="6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6550FD0" wp14:editId="2C12CF1F">
            <wp:simplePos x="0" y="0"/>
            <wp:positionH relativeFrom="margin">
              <wp:align>left</wp:align>
            </wp:positionH>
            <wp:positionV relativeFrom="paragraph">
              <wp:posOffset>926547</wp:posOffset>
            </wp:positionV>
            <wp:extent cx="5940425" cy="2943860"/>
            <wp:effectExtent l="0" t="0" r="317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74AC">
        <w:rPr>
          <w:rFonts w:ascii="Times New Roman" w:hAnsi="Times New Roman" w:cs="Times New Roman"/>
          <w:sz w:val="28"/>
          <w:szCs w:val="28"/>
        </w:rPr>
        <w:t>Многослойный перцептрон – тип нейросети, в котором слои нейронов связаны последовательно (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74AC">
        <w:rPr>
          <w:rFonts w:ascii="Times New Roman" w:hAnsi="Times New Roman" w:cs="Times New Roman"/>
          <w:sz w:val="28"/>
          <w:szCs w:val="28"/>
        </w:rPr>
        <w:t xml:space="preserve">-ый слой с </w:t>
      </w:r>
      <w:r w:rsidRPr="00E974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74AC">
        <w:rPr>
          <w:rFonts w:ascii="Times New Roman" w:hAnsi="Times New Roman" w:cs="Times New Roman"/>
          <w:sz w:val="28"/>
          <w:szCs w:val="28"/>
        </w:rPr>
        <w:t>+1-вым слоем). Где каждый нейрон имеет собственную функцию активации и имеются скрытие слои.</w:t>
      </w:r>
      <w:r w:rsidRPr="00E974A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760FD8D" w14:textId="3C999FC3" w:rsidR="00C4379E" w:rsidRPr="00E974AC" w:rsidRDefault="00C4379E" w:rsidP="00C4379E">
      <w:pPr>
        <w:pStyle w:val="a5"/>
        <w:numPr>
          <w:ilvl w:val="0"/>
          <w:numId w:val="6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</w:rPr>
        <w:t>Байесовский наивный классификатор</w:t>
      </w:r>
      <w:r w:rsidRPr="00E974AC">
        <w:rPr>
          <w:rFonts w:ascii="Times New Roman" w:hAnsi="Times New Roman" w:cs="Times New Roman"/>
          <w:sz w:val="28"/>
          <w:szCs w:val="28"/>
        </w:rPr>
        <w:t xml:space="preserve"> </w:t>
      </w:r>
      <w:r w:rsidR="00E974AC" w:rsidRPr="00E974AC">
        <w:rPr>
          <w:rFonts w:ascii="Times New Roman" w:hAnsi="Times New Roman" w:cs="Times New Roman"/>
          <w:sz w:val="28"/>
          <w:szCs w:val="28"/>
        </w:rPr>
        <w:t>–</w:t>
      </w:r>
      <w:r w:rsidRPr="00E974AC">
        <w:rPr>
          <w:rFonts w:ascii="Times New Roman" w:hAnsi="Times New Roman" w:cs="Times New Roman"/>
          <w:sz w:val="28"/>
          <w:szCs w:val="28"/>
        </w:rPr>
        <w:t xml:space="preserve"> </w:t>
      </w:r>
      <w:r w:rsidR="00E974AC" w:rsidRPr="00E974AC">
        <w:rPr>
          <w:rFonts w:ascii="Times New Roman" w:hAnsi="Times New Roman" w:cs="Times New Roman"/>
          <w:sz w:val="28"/>
          <w:szCs w:val="28"/>
        </w:rPr>
        <w:t xml:space="preserve">основан на гипотезе о максимальной вероятности, т.е. объект </w:t>
      </w:r>
      <w:r w:rsidR="00E974AC" w:rsidRPr="00E974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974AC" w:rsidRPr="00E974AC">
        <w:rPr>
          <w:rFonts w:ascii="Times New Roman" w:hAnsi="Times New Roman" w:cs="Times New Roman"/>
          <w:sz w:val="28"/>
          <w:szCs w:val="28"/>
        </w:rPr>
        <w:t xml:space="preserve"> принадлежит классу </w:t>
      </w:r>
      <w:r w:rsidR="00E974AC" w:rsidRPr="00E974AC">
        <w:rPr>
          <w:rFonts w:ascii="Times New Roman" w:hAnsi="Times New Roman" w:cs="Times New Roman"/>
          <w:sz w:val="28"/>
          <w:szCs w:val="28"/>
        </w:rPr>
        <w:lastRenderedPageBreak/>
        <w:t>объектов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ϵC)</m:t>
        </m:r>
      </m:oMath>
      <w:r w:rsidR="00E974AC" w:rsidRPr="00E974AC">
        <w:rPr>
          <w:rFonts w:ascii="Times New Roman" w:eastAsiaTheme="minorEastAsia" w:hAnsi="Times New Roman" w:cs="Times New Roman"/>
          <w:sz w:val="28"/>
          <w:szCs w:val="28"/>
        </w:rPr>
        <w:t xml:space="preserve"> если достигается наибольшая апостериорная вероятность.</w:t>
      </w:r>
    </w:p>
    <w:p w14:paraId="6C92DDEB" w14:textId="5287A0F5" w:rsidR="00E974AC" w:rsidRPr="00E974AC" w:rsidRDefault="00E974AC" w:rsidP="00E974AC">
      <w:pPr>
        <w:pStyle w:val="a5"/>
        <w:spacing w:after="158"/>
        <w:ind w:right="482"/>
        <w:rPr>
          <w:rFonts w:ascii="Times New Roman" w:eastAsiaTheme="minorEastAsia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26FAA1E" wp14:editId="4CC1FA4F">
            <wp:simplePos x="0" y="0"/>
            <wp:positionH relativeFrom="column">
              <wp:posOffset>469900</wp:posOffset>
            </wp:positionH>
            <wp:positionV relativeFrom="paragraph">
              <wp:posOffset>259135</wp:posOffset>
            </wp:positionV>
            <wp:extent cx="3044825" cy="664210"/>
            <wp:effectExtent l="0" t="0" r="3175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AC">
        <w:rPr>
          <w:rFonts w:ascii="Times New Roman" w:eastAsiaTheme="minorEastAsia" w:hAnsi="Times New Roman" w:cs="Times New Roman"/>
          <w:sz w:val="28"/>
          <w:szCs w:val="28"/>
        </w:rPr>
        <w:t xml:space="preserve">По формуле Байеса </w:t>
      </w:r>
    </w:p>
    <w:p w14:paraId="7A269F91" w14:textId="42A7966D" w:rsidR="00E974AC" w:rsidRPr="00E974AC" w:rsidRDefault="00E974AC" w:rsidP="00E974AC">
      <w:pPr>
        <w:pStyle w:val="a5"/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5A4191" wp14:editId="7F138637">
            <wp:simplePos x="0" y="0"/>
            <wp:positionH relativeFrom="column">
              <wp:posOffset>771691</wp:posOffset>
            </wp:positionH>
            <wp:positionV relativeFrom="paragraph">
              <wp:posOffset>1828165</wp:posOffset>
            </wp:positionV>
            <wp:extent cx="1669415" cy="701675"/>
            <wp:effectExtent l="0" t="0" r="6985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AC">
        <w:rPr>
          <w:rFonts w:ascii="Times New Roman" w:hAnsi="Times New Roman" w:cs="Times New Roman"/>
          <w:sz w:val="28"/>
          <w:szCs w:val="28"/>
        </w:rPr>
        <w:t>Если сделать “наивное” предположение, что все признаки, описывающие классифицируемые объекты, совершенно равноправны между собой и не связаны друг c другом, то  P(d|cj)  можно вычислить как произведение вероятностей встретить признак  x</w:t>
      </w:r>
      <w:r w:rsidRPr="00E974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974AC">
        <w:rPr>
          <w:rFonts w:ascii="Times New Roman" w:hAnsi="Times New Roman" w:cs="Times New Roman"/>
          <w:sz w:val="28"/>
          <w:szCs w:val="28"/>
        </w:rPr>
        <w:t xml:space="preserve"> ( x</w:t>
      </w:r>
      <w:r w:rsidRPr="00E974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974AC">
        <w:rPr>
          <w:rFonts w:ascii="Cambria Math" w:hAnsi="Cambria Math" w:cs="Cambria Math"/>
          <w:sz w:val="28"/>
          <w:szCs w:val="28"/>
        </w:rPr>
        <w:t>∈</w:t>
      </w:r>
      <w:r w:rsidRPr="00E974AC">
        <w:rPr>
          <w:rFonts w:ascii="Times New Roman" w:hAnsi="Times New Roman" w:cs="Times New Roman"/>
          <w:sz w:val="28"/>
          <w:szCs w:val="28"/>
        </w:rPr>
        <w:t>X ) среди объектов класса  c</w:t>
      </w:r>
      <w:r w:rsidRPr="00E974A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E974AC">
        <w:rPr>
          <w:rFonts w:ascii="Times New Roman" w:hAnsi="Times New Roman" w:cs="Times New Roman"/>
          <w:sz w:val="28"/>
          <w:szCs w:val="28"/>
        </w:rPr>
        <w:t>:</w:t>
      </w:r>
    </w:p>
    <w:p w14:paraId="32E982B5" w14:textId="0B6FB89D" w:rsidR="00E974AC" w:rsidRPr="00E974AC" w:rsidRDefault="00E974AC" w:rsidP="00E974AC">
      <w:pPr>
        <w:pStyle w:val="a5"/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</w:pPr>
      <w:r w:rsidRPr="00E974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33EE74A" wp14:editId="12E6FC51">
            <wp:simplePos x="0" y="0"/>
            <wp:positionH relativeFrom="column">
              <wp:posOffset>883396</wp:posOffset>
            </wp:positionH>
            <wp:positionV relativeFrom="paragraph">
              <wp:posOffset>2058698</wp:posOffset>
            </wp:positionV>
            <wp:extent cx="2989580" cy="492125"/>
            <wp:effectExtent l="0" t="0" r="127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4A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П</w:t>
      </w:r>
      <w:r w:rsidRPr="00E974A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ри умножении очень малых условных вероятностей может наблюдаться потеря значащих разрядов, в связи с чем вместо самих оценок вероятностей  P(x</w:t>
      </w:r>
      <w:r w:rsidRPr="00E974A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vertAlign w:val="subscript"/>
          <w:lang w:val="en-US" w:eastAsia="ru-RU"/>
        </w:rPr>
        <w:t>i</w:t>
      </w:r>
      <w:r w:rsidRPr="00E974A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|c</w:t>
      </w:r>
      <w:r w:rsidRPr="00E974A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vertAlign w:val="subscript"/>
          <w:lang w:eastAsia="ru-RU"/>
        </w:rPr>
        <w:t>j</w:t>
      </w:r>
      <w:r w:rsidRPr="00E974A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>)  применяют логарифмы этих вероятностей. Поскольку логарифм - монотонно возрастающая функция, то класс  c</w:t>
      </w:r>
      <w:r w:rsidRPr="00E974A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vertAlign w:val="subscript"/>
          <w:lang w:eastAsia="ru-RU"/>
        </w:rPr>
        <w:t>j</w:t>
      </w:r>
      <w:r w:rsidRPr="00E974AC">
        <w:rPr>
          <w:rFonts w:ascii="Times New Roman" w:eastAsia="Times New Roman" w:hAnsi="Times New Roman" w:cs="Times New Roman"/>
          <w:color w:val="333333"/>
          <w:spacing w:val="3"/>
          <w:sz w:val="28"/>
          <w:szCs w:val="28"/>
          <w:lang w:eastAsia="ru-RU"/>
        </w:rPr>
        <w:t xml:space="preserve">  с наибольшим значением логарифма вероятности останется наиболее вероятным.</w:t>
      </w:r>
      <w:r w:rsidRPr="00E974A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F892360" w14:textId="77777777" w:rsidR="009D6172" w:rsidRPr="009D6172" w:rsidRDefault="00E974AC" w:rsidP="00E974AC">
      <w:pPr>
        <w:pStyle w:val="a5"/>
        <w:numPr>
          <w:ilvl w:val="0"/>
          <w:numId w:val="6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 w:rsidRPr="00E974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нейный дискриминантный анализ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D61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D61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ализован на двух статических процедурах:</w:t>
      </w:r>
    </w:p>
    <w:p w14:paraId="74A15A50" w14:textId="77777777" w:rsidR="009D6172" w:rsidRDefault="009D6172" w:rsidP="009D6172">
      <w:pPr>
        <w:pStyle w:val="a5"/>
        <w:spacing w:after="158"/>
        <w:ind w:right="482" w:firstLine="696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терпретация межгрупповых различий  - умение сформировать разделяющую поверхность для объектов обучающей выборки и выбор наиболее информативных переменных.</w:t>
      </w:r>
    </w:p>
    <w:p w14:paraId="39E744A2" w14:textId="77777777" w:rsidR="009D6172" w:rsidRDefault="009D6172" w:rsidP="009D6172">
      <w:pPr>
        <w:pStyle w:val="a5"/>
        <w:spacing w:after="158"/>
        <w:ind w:right="482" w:firstLine="696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лассификация – предсказание значения группировочного фактора экзаменуемой группы наблюдений.</w:t>
      </w:r>
    </w:p>
    <w:p w14:paraId="3242A6FE" w14:textId="40425543" w:rsidR="00E974AC" w:rsidRDefault="009D6172" w:rsidP="009D6172">
      <w:pPr>
        <w:pStyle w:val="a5"/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C10538" wp14:editId="7DD9F341">
            <wp:simplePos x="0" y="0"/>
            <wp:positionH relativeFrom="page">
              <wp:posOffset>2138680</wp:posOffset>
            </wp:positionH>
            <wp:positionV relativeFrom="paragraph">
              <wp:posOffset>1172845</wp:posOffset>
            </wp:positionV>
            <wp:extent cx="2679065" cy="546100"/>
            <wp:effectExtent l="0" t="0" r="698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1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основе дискриминантного анализа лежит предположение о том, что описания объектов каждого  k -го класса представляют собой реализации многомерной случайной величины, распределенной по нормальному закону  N</w:t>
      </w:r>
      <w:r w:rsidRPr="009D6172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m</w:t>
      </w:r>
      <w:r w:rsidRPr="009D61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μ</w:t>
      </w:r>
      <w:r w:rsidRPr="009D6172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k</w:t>
      </w:r>
      <w:r w:rsidRPr="009D61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Σ</w:t>
      </w:r>
      <w:r w:rsidRPr="009D6172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k</w:t>
      </w:r>
      <w:r w:rsidRPr="009D61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  со средними  μ</w:t>
      </w:r>
      <w:r w:rsidRPr="009D6172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k</w:t>
      </w:r>
      <w:r w:rsidRPr="009D617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и ковариационной матрицей</w:t>
      </w:r>
      <w:r w:rsidRPr="009D6172">
        <w:rPr>
          <w:noProof/>
        </w:rPr>
        <w:t xml:space="preserve"> </w:t>
      </w:r>
      <w:r w:rsidR="00E974AC" w:rsidRPr="00E974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>
        <w:rPr>
          <w:rFonts w:ascii="Times New Roman" w:hAnsi="Times New Roman" w:cs="Times New Roman"/>
          <w:sz w:val="28"/>
          <w:szCs w:val="28"/>
        </w:rPr>
        <w:t>Д</w:t>
      </w:r>
      <w:r w:rsidRPr="009D6172">
        <w:rPr>
          <w:rFonts w:ascii="Times New Roman" w:hAnsi="Times New Roman" w:cs="Times New Roman"/>
          <w:sz w:val="28"/>
          <w:szCs w:val="28"/>
        </w:rPr>
        <w:t xml:space="preserve">ля случая двух классов. Пусть дискриминантные переменные  x  - оси  m-мерного евклидова пространства. Каждый объект (наблюдение) является точкой этого пространства с координатами, представляющими собой фиксируемые значения каждой </w:t>
      </w:r>
      <w:r w:rsidRPr="009D6172">
        <w:rPr>
          <w:rFonts w:ascii="Times New Roman" w:hAnsi="Times New Roman" w:cs="Times New Roman"/>
          <w:sz w:val="28"/>
          <w:szCs w:val="28"/>
        </w:rPr>
        <w:lastRenderedPageBreak/>
        <w:t>переменной. Если оба класса отличаются друг от друга по наблюдаемым переменным, их можно представить как скопления точек в разных областях пространства, которые могут частично перекрываться.</w:t>
      </w:r>
    </w:p>
    <w:p w14:paraId="4BCDB020" w14:textId="51405F69" w:rsidR="009D6172" w:rsidRPr="00E974AC" w:rsidRDefault="009D6172" w:rsidP="009D6172">
      <w:pPr>
        <w:pStyle w:val="a5"/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4C9F48" wp14:editId="2512FF72">
            <wp:simplePos x="0" y="0"/>
            <wp:positionH relativeFrom="column">
              <wp:posOffset>986431</wp:posOffset>
            </wp:positionH>
            <wp:positionV relativeFrom="paragraph">
              <wp:posOffset>1100428</wp:posOffset>
            </wp:positionV>
            <wp:extent cx="2369493" cy="445274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493" cy="445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6172">
        <w:rPr>
          <w:rFonts w:ascii="Times New Roman" w:hAnsi="Times New Roman" w:cs="Times New Roman"/>
          <w:sz w:val="28"/>
          <w:szCs w:val="28"/>
        </w:rPr>
        <w:t xml:space="preserve">Задача дискриминантного анализа заключается в проведении дополнительной оси, которая проходит через облако точек таким образом, что проекции на нее обеспечивают наилучшую </w:t>
      </w:r>
      <w:r w:rsidRPr="009D6172">
        <w:rPr>
          <w:rFonts w:ascii="Times New Roman" w:hAnsi="Times New Roman" w:cs="Times New Roman"/>
          <w:sz w:val="28"/>
          <w:szCs w:val="28"/>
        </w:rPr>
        <w:t>разделимость</w:t>
      </w:r>
      <w:r w:rsidRPr="009D6172">
        <w:rPr>
          <w:rFonts w:ascii="Times New Roman" w:hAnsi="Times New Roman" w:cs="Times New Roman"/>
          <w:sz w:val="28"/>
          <w:szCs w:val="28"/>
        </w:rPr>
        <w:t xml:space="preserve"> на два класса. Ее положение задается линейной дискриминантной функцией (linear discriminant, LD) </w:t>
      </w:r>
    </w:p>
    <w:p w14:paraId="52721421" w14:textId="4296305F" w:rsidR="00C4379E" w:rsidRPr="009D6172" w:rsidRDefault="009D6172" w:rsidP="00E8161E">
      <w:pPr>
        <w:pStyle w:val="a5"/>
        <w:numPr>
          <w:ilvl w:val="0"/>
          <w:numId w:val="4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F413A6" wp14:editId="1032C126">
            <wp:simplePos x="0" y="0"/>
            <wp:positionH relativeFrom="page">
              <wp:align>center</wp:align>
            </wp:positionH>
            <wp:positionV relativeFrom="paragraph">
              <wp:posOffset>1333197</wp:posOffset>
            </wp:positionV>
            <wp:extent cx="3291840" cy="349885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172">
        <w:rPr>
          <w:rFonts w:ascii="Times New Roman" w:hAnsi="Times New Roman" w:cs="Times New Roman"/>
          <w:sz w:val="28"/>
          <w:szCs w:val="28"/>
        </w:rPr>
        <w:t>Квадратичный дискриминантный алгоритм</w:t>
      </w:r>
      <w:r w:rsidRPr="009D6172">
        <w:rPr>
          <w:rFonts w:ascii="Times New Roman" w:hAnsi="Times New Roman" w:cs="Times New Roman"/>
          <w:sz w:val="28"/>
          <w:szCs w:val="28"/>
        </w:rPr>
        <w:t xml:space="preserve"> – нелинейное обобщение линейного дискриминантного метода, где вместо линейной дискриминантной функции применяется квадратичная функция.</w:t>
      </w:r>
    </w:p>
    <w:p w14:paraId="04003F16" w14:textId="59382C0F" w:rsidR="00C70F92" w:rsidRPr="00E974AC" w:rsidRDefault="00C70F92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</w:p>
    <w:p w14:paraId="13F678A8" w14:textId="371DCCF0" w:rsidR="00367E0B" w:rsidRPr="00E974AC" w:rsidRDefault="00C70F92" w:rsidP="00024CE4">
      <w:pPr>
        <w:spacing w:after="158"/>
        <w:ind w:right="482"/>
        <w:rPr>
          <w:rFonts w:ascii="Times New Roman" w:hAnsi="Times New Roman" w:cs="Times New Roman"/>
          <w:iCs/>
          <w:sz w:val="28"/>
          <w:szCs w:val="28"/>
        </w:rPr>
      </w:pPr>
      <w:r w:rsidRPr="00E974AC">
        <w:rPr>
          <w:rFonts w:ascii="Times New Roman" w:hAnsi="Times New Roman" w:cs="Times New Roman"/>
          <w:iCs/>
          <w:sz w:val="28"/>
          <w:szCs w:val="28"/>
        </w:rPr>
        <w:tab/>
      </w:r>
    </w:p>
    <w:p w14:paraId="49C5CD4A" w14:textId="0D07B958" w:rsidR="00021051" w:rsidRPr="00E974AC" w:rsidRDefault="004A595C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E974AC">
        <w:rPr>
          <w:rFonts w:ascii="Times New Roman" w:hAnsi="Times New Roman" w:cs="Times New Roman"/>
          <w:b/>
          <w:bCs/>
          <w:sz w:val="28"/>
          <w:szCs w:val="28"/>
        </w:rPr>
        <w:t>Алгоритм работы программы</w:t>
      </w:r>
    </w:p>
    <w:p w14:paraId="2A9333F7" w14:textId="1FCE40F7" w:rsidR="004A595C" w:rsidRPr="00E974AC" w:rsidRDefault="009D6172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ередаем </w:t>
      </w:r>
      <w:r w:rsidR="0002105A">
        <w:rPr>
          <w:rFonts w:ascii="Times New Roman" w:hAnsi="Times New Roman" w:cs="Times New Roman"/>
          <w:sz w:val="28"/>
          <w:szCs w:val="28"/>
        </w:rPr>
        <w:t>заданные по условию файлы</w:t>
      </w:r>
    </w:p>
    <w:p w14:paraId="7C5E2062" w14:textId="34197D7A" w:rsidR="004A595C" w:rsidRPr="00E974AC" w:rsidRDefault="0002105A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файлы, разбиваем данные построчно и разделяем каждую строку на элементы массива</w:t>
      </w:r>
    </w:p>
    <w:p w14:paraId="6F858FAA" w14:textId="5659C802" w:rsidR="00024CE4" w:rsidRDefault="0002105A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изуем выборки, используя 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210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сшабирования (</w:t>
      </w:r>
      <w:r w:rsidRPr="0002105A">
        <w:rPr>
          <w:rFonts w:ascii="Times New Roman" w:hAnsi="Times New Roman" w:cs="Times New Roman"/>
          <w:sz w:val="28"/>
          <w:szCs w:val="28"/>
        </w:rPr>
        <w:t>разделим разницу между значением и дисперсией на среднее</w:t>
      </w:r>
      <w:r w:rsidRPr="0002105A">
        <w:rPr>
          <w:rFonts w:ascii="Times New Roman" w:hAnsi="Times New Roman" w:cs="Times New Roman"/>
          <w:sz w:val="28"/>
          <w:szCs w:val="28"/>
        </w:rPr>
        <w:t>)</w:t>
      </w:r>
    </w:p>
    <w:p w14:paraId="39B82F4D" w14:textId="7F4C3BEB" w:rsidR="0002105A" w:rsidRDefault="0002105A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нейронную сеть.</w:t>
      </w:r>
    </w:p>
    <w:p w14:paraId="2AA3ABAC" w14:textId="7605DED2" w:rsidR="0002105A" w:rsidRDefault="0002105A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всеми описанными алгоритмами и нейронной сетью</w:t>
      </w:r>
    </w:p>
    <w:p w14:paraId="5A422276" w14:textId="7A63223C" w:rsidR="004B2C50" w:rsidRDefault="0002105A" w:rsidP="00F819CF">
      <w:pPr>
        <w:pStyle w:val="a5"/>
        <w:numPr>
          <w:ilvl w:val="0"/>
          <w:numId w:val="2"/>
        </w:numPr>
        <w:spacing w:after="158"/>
        <w:ind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полученные результаты</w:t>
      </w:r>
    </w:p>
    <w:p w14:paraId="25DBC00B" w14:textId="2CFDE63E" w:rsidR="0002105A" w:rsidRPr="004B2C50" w:rsidRDefault="004B2C50" w:rsidP="004B2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9FED1E" w14:textId="319EEC3C" w:rsidR="00024CE4" w:rsidRDefault="00024CE4" w:rsidP="00024CE4">
      <w:pPr>
        <w:pStyle w:val="a5"/>
        <w:spacing w:after="158"/>
        <w:ind w:left="360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E974A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p w14:paraId="598E78DB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import pandas as pd</w:t>
      </w:r>
    </w:p>
    <w:p w14:paraId="49BF45B9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import numpy as np</w:t>
      </w:r>
    </w:p>
    <w:p w14:paraId="49E2A4B8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import re</w:t>
      </w:r>
    </w:p>
    <w:p w14:paraId="16D610DF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from keras.layers import Dense,GaussianNoise,LeakyReLU,Activation</w:t>
      </w:r>
    </w:p>
    <w:p w14:paraId="2D51EF50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from keras.models import Sequential</w:t>
      </w:r>
    </w:p>
    <w:p w14:paraId="3B56A1A9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import matplotlib.pyplot as plt</w:t>
      </w:r>
    </w:p>
    <w:p w14:paraId="0584A2D2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from sklearn.naive_bayes import GaussianNB,BernoulliNB,MultinomialNB,CategoricalNB</w:t>
      </w:r>
    </w:p>
    <w:p w14:paraId="4C66FE46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from sklearn.discriminant_analysis import LinearDiscriminantAnalysis</w:t>
      </w:r>
    </w:p>
    <w:p w14:paraId="38D98507" w14:textId="6FB46AB2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from sklearn.discriminant_analysis import QuadraticDiscriminantAnalysis</w:t>
      </w:r>
    </w:p>
    <w:p w14:paraId="776E2426" w14:textId="576DBED0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</w:p>
    <w:p w14:paraId="118C4150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>=</w:t>
      </w:r>
      <w:r w:rsidRPr="004B2C50">
        <w:rPr>
          <w:rFonts w:ascii="Times New Roman" w:hAnsi="Times New Roman" w:cs="Times New Roman"/>
          <w:lang w:val="en-US"/>
        </w:rPr>
        <w:t>open</w:t>
      </w:r>
      <w:r w:rsidRPr="004B2C50">
        <w:rPr>
          <w:rFonts w:ascii="Times New Roman" w:hAnsi="Times New Roman" w:cs="Times New Roman"/>
        </w:rPr>
        <w:t>('</w:t>
      </w:r>
      <w:r w:rsidRPr="004B2C50">
        <w:rPr>
          <w:rFonts w:ascii="Times New Roman" w:hAnsi="Times New Roman" w:cs="Times New Roman"/>
          <w:lang w:val="en-US"/>
        </w:rPr>
        <w:t>svmdata</w:t>
      </w:r>
      <w:r w:rsidRPr="004B2C50">
        <w:rPr>
          <w:rFonts w:ascii="Times New Roman" w:hAnsi="Times New Roman" w:cs="Times New Roman"/>
        </w:rPr>
        <w:t>4.</w:t>
      </w:r>
      <w:r w:rsidRPr="004B2C50">
        <w:rPr>
          <w:rFonts w:ascii="Times New Roman" w:hAnsi="Times New Roman" w:cs="Times New Roman"/>
          <w:lang w:val="en-US"/>
        </w:rPr>
        <w:t>txt</w:t>
      </w:r>
      <w:r w:rsidRPr="004B2C50">
        <w:rPr>
          <w:rFonts w:ascii="Times New Roman" w:hAnsi="Times New Roman" w:cs="Times New Roman"/>
        </w:rPr>
        <w:t>','</w:t>
      </w:r>
      <w:r w:rsidRPr="004B2C50">
        <w:rPr>
          <w:rFonts w:ascii="Times New Roman" w:hAnsi="Times New Roman" w:cs="Times New Roman"/>
          <w:lang w:val="en-US"/>
        </w:rPr>
        <w:t>r</w:t>
      </w:r>
      <w:r w:rsidRPr="004B2C50">
        <w:rPr>
          <w:rFonts w:ascii="Times New Roman" w:hAnsi="Times New Roman" w:cs="Times New Roman"/>
        </w:rPr>
        <w:t>') # читаем файл с тренировочной выборкой</w:t>
      </w:r>
    </w:p>
    <w:p w14:paraId="4CB25388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 xml:space="preserve"> = </w:t>
      </w: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read</w:t>
      </w:r>
      <w:r w:rsidRPr="004B2C50">
        <w:rPr>
          <w:rFonts w:ascii="Times New Roman" w:hAnsi="Times New Roman" w:cs="Times New Roman"/>
        </w:rPr>
        <w:t>().</w:t>
      </w:r>
      <w:r w:rsidRPr="004B2C50">
        <w:rPr>
          <w:rFonts w:ascii="Times New Roman" w:hAnsi="Times New Roman" w:cs="Times New Roman"/>
          <w:lang w:val="en-US"/>
        </w:rPr>
        <w:t>splitlines</w:t>
      </w:r>
      <w:r w:rsidRPr="004B2C50">
        <w:rPr>
          <w:rFonts w:ascii="Times New Roman" w:hAnsi="Times New Roman" w:cs="Times New Roman"/>
        </w:rPr>
        <w:t>() #  разделяем текст на строки</w:t>
      </w:r>
    </w:p>
    <w:p w14:paraId="703B6E75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test</w:t>
      </w:r>
      <w:r w:rsidRPr="004B2C50">
        <w:rPr>
          <w:rFonts w:ascii="Times New Roman" w:hAnsi="Times New Roman" w:cs="Times New Roman"/>
        </w:rPr>
        <w:t>=</w:t>
      </w:r>
      <w:r w:rsidRPr="004B2C50">
        <w:rPr>
          <w:rFonts w:ascii="Times New Roman" w:hAnsi="Times New Roman" w:cs="Times New Roman"/>
          <w:lang w:val="en-US"/>
        </w:rPr>
        <w:t>open</w:t>
      </w:r>
      <w:r w:rsidRPr="004B2C50">
        <w:rPr>
          <w:rFonts w:ascii="Times New Roman" w:hAnsi="Times New Roman" w:cs="Times New Roman"/>
        </w:rPr>
        <w:t>('</w:t>
      </w:r>
      <w:r w:rsidRPr="004B2C50">
        <w:rPr>
          <w:rFonts w:ascii="Times New Roman" w:hAnsi="Times New Roman" w:cs="Times New Roman"/>
          <w:lang w:val="en-US"/>
        </w:rPr>
        <w:t>svmdata</w:t>
      </w:r>
      <w:r w:rsidRPr="004B2C50">
        <w:rPr>
          <w:rFonts w:ascii="Times New Roman" w:hAnsi="Times New Roman" w:cs="Times New Roman"/>
        </w:rPr>
        <w:t>4</w:t>
      </w:r>
      <w:r w:rsidRPr="004B2C50">
        <w:rPr>
          <w:rFonts w:ascii="Times New Roman" w:hAnsi="Times New Roman" w:cs="Times New Roman"/>
          <w:lang w:val="en-US"/>
        </w:rPr>
        <w:t>test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txt</w:t>
      </w:r>
      <w:r w:rsidRPr="004B2C50">
        <w:rPr>
          <w:rFonts w:ascii="Times New Roman" w:hAnsi="Times New Roman" w:cs="Times New Roman"/>
        </w:rPr>
        <w:t>','</w:t>
      </w:r>
      <w:r w:rsidRPr="004B2C50">
        <w:rPr>
          <w:rFonts w:ascii="Times New Roman" w:hAnsi="Times New Roman" w:cs="Times New Roman"/>
          <w:lang w:val="en-US"/>
        </w:rPr>
        <w:t>r</w:t>
      </w:r>
      <w:r w:rsidRPr="004B2C50">
        <w:rPr>
          <w:rFonts w:ascii="Times New Roman" w:hAnsi="Times New Roman" w:cs="Times New Roman"/>
        </w:rPr>
        <w:t>') # читаем файл с тестовой выборкой</w:t>
      </w:r>
    </w:p>
    <w:p w14:paraId="283E18E4" w14:textId="1B66682C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test=test.read().splitlines()</w:t>
      </w:r>
    </w:p>
    <w:p w14:paraId="42B7175B" w14:textId="1408D6CE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 xml:space="preserve"># </w:t>
      </w:r>
      <w:r w:rsidRPr="004B2C50">
        <w:rPr>
          <w:rFonts w:ascii="Times New Roman" w:hAnsi="Times New Roman" w:cs="Times New Roman"/>
        </w:rPr>
        <w:t>Удаляем первую строку, содрежащую индексы</w:t>
      </w:r>
    </w:p>
    <w:p w14:paraId="38D96146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train.pop(0)</w:t>
      </w:r>
    </w:p>
    <w:p w14:paraId="3225502A" w14:textId="661F5FBF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test.pop(0)</w:t>
      </w:r>
    </w:p>
    <w:p w14:paraId="2CB53C48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train_data=np.array(train)</w:t>
      </w:r>
    </w:p>
    <w:p w14:paraId="5CA91A1F" w14:textId="1CBC478A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test_data=np.array(test)</w:t>
      </w:r>
    </w:p>
    <w:p w14:paraId="123D18A0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width</w:t>
      </w:r>
      <w:r w:rsidRPr="004B2C50">
        <w:rPr>
          <w:rFonts w:ascii="Times New Roman" w:hAnsi="Times New Roman" w:cs="Times New Roman"/>
        </w:rPr>
        <w:t>=2 # ширина двумерного массива, т.к. мы имеем два числа, определющих выборку</w:t>
      </w:r>
    </w:p>
    <w:p w14:paraId="4CE67749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length</w:t>
      </w:r>
      <w:r w:rsidRPr="004B2C50">
        <w:rPr>
          <w:rFonts w:ascii="Times New Roman" w:hAnsi="Times New Roman" w:cs="Times New Roman"/>
        </w:rPr>
        <w:t>=</w:t>
      </w: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data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shape</w:t>
      </w:r>
      <w:r w:rsidRPr="004B2C50">
        <w:rPr>
          <w:rFonts w:ascii="Times New Roman" w:hAnsi="Times New Roman" w:cs="Times New Roman"/>
        </w:rPr>
        <w:t>[0] # длина массива тренировочных данных</w:t>
      </w:r>
    </w:p>
    <w:p w14:paraId="56557776" w14:textId="798BEC91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test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length</w:t>
      </w:r>
      <w:r w:rsidRPr="004B2C50">
        <w:rPr>
          <w:rFonts w:ascii="Times New Roman" w:hAnsi="Times New Roman" w:cs="Times New Roman"/>
        </w:rPr>
        <w:t>=</w:t>
      </w:r>
      <w:r w:rsidRPr="004B2C50">
        <w:rPr>
          <w:rFonts w:ascii="Times New Roman" w:hAnsi="Times New Roman" w:cs="Times New Roman"/>
          <w:lang w:val="en-US"/>
        </w:rPr>
        <w:t>test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data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shape</w:t>
      </w:r>
      <w:r w:rsidRPr="004B2C50">
        <w:rPr>
          <w:rFonts w:ascii="Times New Roman" w:hAnsi="Times New Roman" w:cs="Times New Roman"/>
        </w:rPr>
        <w:t>[0] # длнна массива тестовых данных</w:t>
      </w:r>
    </w:p>
    <w:p w14:paraId="27D4C282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 подготавливаем массивы необходимых размеров</w:t>
      </w:r>
    </w:p>
    <w:p w14:paraId="2836CA7F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x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>=</w:t>
      </w:r>
      <w:r w:rsidRPr="004B2C50">
        <w:rPr>
          <w:rFonts w:ascii="Times New Roman" w:hAnsi="Times New Roman" w:cs="Times New Roman"/>
          <w:lang w:val="en-US"/>
        </w:rPr>
        <w:t>np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ones</w:t>
      </w:r>
      <w:r w:rsidRPr="004B2C50">
        <w:rPr>
          <w:rFonts w:ascii="Times New Roman" w:hAnsi="Times New Roman" w:cs="Times New Roman"/>
        </w:rPr>
        <w:t>((</w:t>
      </w: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length</w:t>
      </w:r>
      <w:r w:rsidRPr="004B2C50">
        <w:rPr>
          <w:rFonts w:ascii="Times New Roman" w:hAnsi="Times New Roman" w:cs="Times New Roman"/>
        </w:rPr>
        <w:t>,</w:t>
      </w:r>
      <w:r w:rsidRPr="004B2C50">
        <w:rPr>
          <w:rFonts w:ascii="Times New Roman" w:hAnsi="Times New Roman" w:cs="Times New Roman"/>
          <w:lang w:val="en-US"/>
        </w:rPr>
        <w:t>width</w:t>
      </w:r>
      <w:r w:rsidRPr="004B2C50">
        <w:rPr>
          <w:rFonts w:ascii="Times New Roman" w:hAnsi="Times New Roman" w:cs="Times New Roman"/>
        </w:rPr>
        <w:t>))</w:t>
      </w:r>
    </w:p>
    <w:p w14:paraId="590338BC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y_train=np.ones((train_length,1))</w:t>
      </w:r>
    </w:p>
    <w:p w14:paraId="6BA472E4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x_test=np.ones((test_length,width))</w:t>
      </w:r>
    </w:p>
    <w:p w14:paraId="7E11487A" w14:textId="1ED87291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y_test=np.ones((test_length,1))</w:t>
      </w:r>
    </w:p>
    <w:p w14:paraId="4C757B9F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for i,line in enumerate(train_data): # заполняем тренировочный массив  </w:t>
      </w:r>
    </w:p>
    <w:p w14:paraId="5214613F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data=re.split(r'\t',line)    </w:t>
      </w:r>
    </w:p>
    <w:p w14:paraId="72E38999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 xml:space="preserve">        </w:t>
      </w:r>
      <w:r w:rsidRPr="004B2C50">
        <w:rPr>
          <w:rFonts w:ascii="Times New Roman" w:hAnsi="Times New Roman" w:cs="Times New Roman"/>
        </w:rPr>
        <w:t># разделяем каждую строку по символу табуляции</w:t>
      </w:r>
    </w:p>
    <w:p w14:paraId="1E229903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</w:rPr>
        <w:t xml:space="preserve">        </w:t>
      </w:r>
      <w:r w:rsidRPr="004B2C50">
        <w:rPr>
          <w:rFonts w:ascii="Times New Roman" w:hAnsi="Times New Roman" w:cs="Times New Roman"/>
          <w:lang w:val="en-US"/>
        </w:rPr>
        <w:t>x_train[i][0]=float(data[1]) # заполняем массив координат</w:t>
      </w:r>
    </w:p>
    <w:p w14:paraId="3054C741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x_train[i][1]=float(data[2])</w:t>
      </w:r>
    </w:p>
    <w:p w14:paraId="3F6CE72C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 xml:space="preserve">        if</w:t>
      </w:r>
      <w:r w:rsidRPr="004B2C50">
        <w:rPr>
          <w:rFonts w:ascii="Times New Roman" w:hAnsi="Times New Roman" w:cs="Times New Roman"/>
        </w:rPr>
        <w:t xml:space="preserve"> </w:t>
      </w:r>
      <w:r w:rsidRPr="004B2C50">
        <w:rPr>
          <w:rFonts w:ascii="Times New Roman" w:hAnsi="Times New Roman" w:cs="Times New Roman"/>
          <w:lang w:val="en-US"/>
        </w:rPr>
        <w:t>data</w:t>
      </w:r>
      <w:r w:rsidRPr="004B2C50">
        <w:rPr>
          <w:rFonts w:ascii="Times New Roman" w:hAnsi="Times New Roman" w:cs="Times New Roman"/>
        </w:rPr>
        <w:t>[3]=='</w:t>
      </w:r>
      <w:r w:rsidRPr="004B2C50">
        <w:rPr>
          <w:rFonts w:ascii="Times New Roman" w:hAnsi="Times New Roman" w:cs="Times New Roman"/>
          <w:lang w:val="en-US"/>
        </w:rPr>
        <w:t>red</w:t>
      </w:r>
      <w:r w:rsidRPr="004B2C50">
        <w:rPr>
          <w:rFonts w:ascii="Times New Roman" w:hAnsi="Times New Roman" w:cs="Times New Roman"/>
        </w:rPr>
        <w:t xml:space="preserve">': # заполняем массив </w:t>
      </w:r>
      <w:r w:rsidRPr="004B2C50">
        <w:rPr>
          <w:rFonts w:ascii="Times New Roman" w:hAnsi="Times New Roman" w:cs="Times New Roman"/>
          <w:lang w:val="en-US"/>
        </w:rPr>
        <w:t>y</w:t>
      </w:r>
      <w:r w:rsidRPr="004B2C50">
        <w:rPr>
          <w:rFonts w:ascii="Times New Roman" w:hAnsi="Times New Roman" w:cs="Times New Roman"/>
        </w:rPr>
        <w:t xml:space="preserve"> </w:t>
      </w:r>
    </w:p>
    <w:p w14:paraId="4FED65AA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</w:rPr>
        <w:t xml:space="preserve">            </w:t>
      </w:r>
      <w:r w:rsidRPr="004B2C50">
        <w:rPr>
          <w:rFonts w:ascii="Times New Roman" w:hAnsi="Times New Roman" w:cs="Times New Roman"/>
          <w:lang w:val="en-US"/>
        </w:rPr>
        <w:t xml:space="preserve">y_train[i]=0  </w:t>
      </w:r>
    </w:p>
    <w:p w14:paraId="61620D10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else:</w:t>
      </w:r>
    </w:p>
    <w:p w14:paraId="3B794180" w14:textId="3587603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    y_train[i]=1 </w:t>
      </w:r>
    </w:p>
    <w:p w14:paraId="35D2AF4E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for i,line in enumerate(test_data): # по аналогии заполняем тестовый массив</w:t>
      </w:r>
    </w:p>
    <w:p w14:paraId="6E9C1B13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data=re.split(r'\t',line)</w:t>
      </w:r>
    </w:p>
    <w:p w14:paraId="75C79CA3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x_test[i][0]=float(data[1])</w:t>
      </w:r>
    </w:p>
    <w:p w14:paraId="05D1196C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x_test[i][1]=float(data[2])</w:t>
      </w:r>
    </w:p>
    <w:p w14:paraId="41C8EF9E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if data[3]=='red':</w:t>
      </w:r>
    </w:p>
    <w:p w14:paraId="549D60C1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    y_test[i]=0</w:t>
      </w:r>
    </w:p>
    <w:p w14:paraId="3495BC95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else:</w:t>
      </w:r>
    </w:p>
    <w:p w14:paraId="739E4FC0" w14:textId="2582EDB5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    y_test[i]=1</w:t>
      </w:r>
    </w:p>
    <w:p w14:paraId="31818071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print</w:t>
      </w:r>
      <w:r w:rsidRPr="004B2C50">
        <w:rPr>
          <w:rFonts w:ascii="Times New Roman" w:hAnsi="Times New Roman" w:cs="Times New Roman"/>
        </w:rPr>
        <w:t>('Первая строка до нормализации',</w:t>
      </w:r>
      <w:r w:rsidRPr="004B2C50">
        <w:rPr>
          <w:rFonts w:ascii="Times New Roman" w:hAnsi="Times New Roman" w:cs="Times New Roman"/>
          <w:lang w:val="en-US"/>
        </w:rPr>
        <w:t>x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>[0])</w:t>
      </w:r>
    </w:p>
    <w:p w14:paraId="5029479E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means</w:t>
      </w:r>
      <w:r w:rsidRPr="004B2C50">
        <w:rPr>
          <w:rFonts w:ascii="Times New Roman" w:hAnsi="Times New Roman" w:cs="Times New Roman"/>
        </w:rPr>
        <w:t xml:space="preserve"> = </w:t>
      </w:r>
      <w:r w:rsidRPr="004B2C50">
        <w:rPr>
          <w:rFonts w:ascii="Times New Roman" w:hAnsi="Times New Roman" w:cs="Times New Roman"/>
          <w:lang w:val="en-US"/>
        </w:rPr>
        <w:t>x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mean</w:t>
      </w:r>
      <w:r w:rsidRPr="004B2C50">
        <w:rPr>
          <w:rFonts w:ascii="Times New Roman" w:hAnsi="Times New Roman" w:cs="Times New Roman"/>
        </w:rPr>
        <w:t>(</w:t>
      </w:r>
      <w:r w:rsidRPr="004B2C50">
        <w:rPr>
          <w:rFonts w:ascii="Times New Roman" w:hAnsi="Times New Roman" w:cs="Times New Roman"/>
          <w:lang w:val="en-US"/>
        </w:rPr>
        <w:t>axis</w:t>
      </w:r>
      <w:r w:rsidRPr="004B2C50">
        <w:rPr>
          <w:rFonts w:ascii="Times New Roman" w:hAnsi="Times New Roman" w:cs="Times New Roman"/>
        </w:rPr>
        <w:t>=0) # определим среднее</w:t>
      </w:r>
    </w:p>
    <w:p w14:paraId="5AAD46B2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stds</w:t>
      </w:r>
      <w:r w:rsidRPr="004B2C50">
        <w:rPr>
          <w:rFonts w:ascii="Times New Roman" w:hAnsi="Times New Roman" w:cs="Times New Roman"/>
        </w:rPr>
        <w:t xml:space="preserve"> = </w:t>
      </w:r>
      <w:r w:rsidRPr="004B2C50">
        <w:rPr>
          <w:rFonts w:ascii="Times New Roman" w:hAnsi="Times New Roman" w:cs="Times New Roman"/>
          <w:lang w:val="en-US"/>
        </w:rPr>
        <w:t>x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train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std</w:t>
      </w:r>
      <w:r w:rsidRPr="004B2C50">
        <w:rPr>
          <w:rFonts w:ascii="Times New Roman" w:hAnsi="Times New Roman" w:cs="Times New Roman"/>
        </w:rPr>
        <w:t>(</w:t>
      </w:r>
      <w:r w:rsidRPr="004B2C50">
        <w:rPr>
          <w:rFonts w:ascii="Times New Roman" w:hAnsi="Times New Roman" w:cs="Times New Roman"/>
          <w:lang w:val="en-US"/>
        </w:rPr>
        <w:t>axis</w:t>
      </w:r>
      <w:r w:rsidRPr="004B2C50">
        <w:rPr>
          <w:rFonts w:ascii="Times New Roman" w:hAnsi="Times New Roman" w:cs="Times New Roman"/>
        </w:rPr>
        <w:t>=0)   # определим дисперсию</w:t>
      </w:r>
    </w:p>
    <w:p w14:paraId="447E13C0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 нормализовать будем следующим образом:</w:t>
      </w:r>
    </w:p>
    <w:p w14:paraId="33C8749B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 разделим разницу между значением каждой ячейки массива и дисперсией на среднее</w:t>
      </w:r>
    </w:p>
    <w:p w14:paraId="2C2E3F91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for i in range(x_train.shape[0]):</w:t>
      </w:r>
    </w:p>
    <w:p w14:paraId="05496EAD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for j in range(x_train.shape[1]):</w:t>
      </w:r>
    </w:p>
    <w:p w14:paraId="6D27A3E2" w14:textId="706AC91B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x_train[i][j]=(x_train[i][j]-means[j])/stds[j]</w:t>
      </w:r>
    </w:p>
    <w:p w14:paraId="47EFFD1B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lastRenderedPageBreak/>
        <w:t># воспользуемся тем же методом нормализации</w:t>
      </w:r>
    </w:p>
    <w:p w14:paraId="5CCDDF6E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for</w:t>
      </w:r>
      <w:r w:rsidRPr="004B2C50">
        <w:rPr>
          <w:rFonts w:ascii="Times New Roman" w:hAnsi="Times New Roman" w:cs="Times New Roman"/>
        </w:rPr>
        <w:t xml:space="preserve"> </w:t>
      </w:r>
      <w:r w:rsidRPr="004B2C50">
        <w:rPr>
          <w:rFonts w:ascii="Times New Roman" w:hAnsi="Times New Roman" w:cs="Times New Roman"/>
          <w:lang w:val="en-US"/>
        </w:rPr>
        <w:t>i</w:t>
      </w:r>
      <w:r w:rsidRPr="004B2C50">
        <w:rPr>
          <w:rFonts w:ascii="Times New Roman" w:hAnsi="Times New Roman" w:cs="Times New Roman"/>
        </w:rPr>
        <w:t xml:space="preserve"> </w:t>
      </w:r>
      <w:r w:rsidRPr="004B2C50">
        <w:rPr>
          <w:rFonts w:ascii="Times New Roman" w:hAnsi="Times New Roman" w:cs="Times New Roman"/>
          <w:lang w:val="en-US"/>
        </w:rPr>
        <w:t>in</w:t>
      </w:r>
      <w:r w:rsidRPr="004B2C50">
        <w:rPr>
          <w:rFonts w:ascii="Times New Roman" w:hAnsi="Times New Roman" w:cs="Times New Roman"/>
        </w:rPr>
        <w:t xml:space="preserve"> </w:t>
      </w:r>
      <w:r w:rsidRPr="004B2C50">
        <w:rPr>
          <w:rFonts w:ascii="Times New Roman" w:hAnsi="Times New Roman" w:cs="Times New Roman"/>
          <w:lang w:val="en-US"/>
        </w:rPr>
        <w:t>range</w:t>
      </w:r>
      <w:r w:rsidRPr="004B2C50">
        <w:rPr>
          <w:rFonts w:ascii="Times New Roman" w:hAnsi="Times New Roman" w:cs="Times New Roman"/>
        </w:rPr>
        <w:t>(</w:t>
      </w:r>
      <w:r w:rsidRPr="004B2C50">
        <w:rPr>
          <w:rFonts w:ascii="Times New Roman" w:hAnsi="Times New Roman" w:cs="Times New Roman"/>
          <w:lang w:val="en-US"/>
        </w:rPr>
        <w:t>x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test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shape</w:t>
      </w:r>
      <w:r w:rsidRPr="004B2C50">
        <w:rPr>
          <w:rFonts w:ascii="Times New Roman" w:hAnsi="Times New Roman" w:cs="Times New Roman"/>
        </w:rPr>
        <w:t>[0]):</w:t>
      </w:r>
    </w:p>
    <w:p w14:paraId="61016B01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</w:rPr>
        <w:t xml:space="preserve">    </w:t>
      </w:r>
      <w:r w:rsidRPr="004B2C50">
        <w:rPr>
          <w:rFonts w:ascii="Times New Roman" w:hAnsi="Times New Roman" w:cs="Times New Roman"/>
          <w:lang w:val="en-US"/>
        </w:rPr>
        <w:t>for j in range(x_test.shape[1]):</w:t>
      </w:r>
    </w:p>
    <w:p w14:paraId="4BB1F5FD" w14:textId="6D3C2242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        x_test[i][j]=(x_test[i][j]-means[j])/stds[j]</w:t>
      </w:r>
    </w:p>
    <w:p w14:paraId="5473A655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 сформируем простую нейронную сеть</w:t>
      </w:r>
    </w:p>
    <w:p w14:paraId="73C0F7D2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 xml:space="preserve"># из пакета </w:t>
      </w:r>
      <w:r w:rsidRPr="004B2C50">
        <w:rPr>
          <w:rFonts w:ascii="Times New Roman" w:hAnsi="Times New Roman" w:cs="Times New Roman"/>
          <w:lang w:val="en-US"/>
        </w:rPr>
        <w:t>keras</w:t>
      </w:r>
      <w:r w:rsidRPr="004B2C50">
        <w:rPr>
          <w:rFonts w:ascii="Times New Roman" w:hAnsi="Times New Roman" w:cs="Times New Roman"/>
        </w:rPr>
        <w:t xml:space="preserve"> возьмем модель </w:t>
      </w:r>
      <w:r w:rsidRPr="004B2C50">
        <w:rPr>
          <w:rFonts w:ascii="Times New Roman" w:hAnsi="Times New Roman" w:cs="Times New Roman"/>
          <w:lang w:val="en-US"/>
        </w:rPr>
        <w:t>Sequential</w:t>
      </w:r>
      <w:r w:rsidRPr="004B2C50">
        <w:rPr>
          <w:rFonts w:ascii="Times New Roman" w:hAnsi="Times New Roman" w:cs="Times New Roman"/>
        </w:rPr>
        <w:t xml:space="preserve"> (с последовательно связанными слоями)</w:t>
      </w:r>
    </w:p>
    <w:p w14:paraId="4CF03789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model</w:t>
      </w:r>
      <w:r w:rsidRPr="004B2C50">
        <w:rPr>
          <w:rFonts w:ascii="Times New Roman" w:hAnsi="Times New Roman" w:cs="Times New Roman"/>
        </w:rPr>
        <w:t>=</w:t>
      </w:r>
      <w:r w:rsidRPr="004B2C50">
        <w:rPr>
          <w:rFonts w:ascii="Times New Roman" w:hAnsi="Times New Roman" w:cs="Times New Roman"/>
          <w:lang w:val="en-US"/>
        </w:rPr>
        <w:t>Sequential</w:t>
      </w:r>
      <w:r w:rsidRPr="004B2C50">
        <w:rPr>
          <w:rFonts w:ascii="Times New Roman" w:hAnsi="Times New Roman" w:cs="Times New Roman"/>
        </w:rPr>
        <w:t>()</w:t>
      </w:r>
    </w:p>
    <w:p w14:paraId="368F738A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</w:p>
    <w:p w14:paraId="385036C5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добавим нормального(гауссого) шума ,чтобы избежать переобучения</w:t>
      </w:r>
    </w:p>
    <w:p w14:paraId="785201E6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model.add(GaussianNoise(stddev=0.03,input_shape=(2,)))</w:t>
      </w:r>
    </w:p>
    <w:p w14:paraId="7D1FC8B1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</w:p>
    <w:p w14:paraId="47631D1F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 добавим первый слой нейронов</w:t>
      </w:r>
    </w:p>
    <w:p w14:paraId="4060FA9D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model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add</w:t>
      </w:r>
      <w:r w:rsidRPr="004B2C50">
        <w:rPr>
          <w:rFonts w:ascii="Times New Roman" w:hAnsi="Times New Roman" w:cs="Times New Roman"/>
        </w:rPr>
        <w:t>(</w:t>
      </w:r>
      <w:r w:rsidRPr="004B2C50">
        <w:rPr>
          <w:rFonts w:ascii="Times New Roman" w:hAnsi="Times New Roman" w:cs="Times New Roman"/>
          <w:lang w:val="en-US"/>
        </w:rPr>
        <w:t>Dense</w:t>
      </w:r>
      <w:r w:rsidRPr="004B2C50">
        <w:rPr>
          <w:rFonts w:ascii="Times New Roman" w:hAnsi="Times New Roman" w:cs="Times New Roman"/>
        </w:rPr>
        <w:t>(256))</w:t>
      </w:r>
    </w:p>
    <w:p w14:paraId="637B3665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 xml:space="preserve"># добавим функцию активации </w:t>
      </w:r>
      <w:r w:rsidRPr="004B2C50">
        <w:rPr>
          <w:rFonts w:ascii="Times New Roman" w:hAnsi="Times New Roman" w:cs="Times New Roman"/>
          <w:lang w:val="en-US"/>
        </w:rPr>
        <w:t>LeakyReLU</w:t>
      </w:r>
      <w:r w:rsidRPr="004B2C50">
        <w:rPr>
          <w:rFonts w:ascii="Times New Roman" w:hAnsi="Times New Roman" w:cs="Times New Roman"/>
        </w:rPr>
        <w:t>,</w:t>
      </w:r>
    </w:p>
    <w:p w14:paraId="08E2A6F9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 xml:space="preserve"># которая отсекает у функции </w:t>
      </w:r>
      <w:r w:rsidRPr="004B2C50">
        <w:rPr>
          <w:rFonts w:ascii="Times New Roman" w:hAnsi="Times New Roman" w:cs="Times New Roman"/>
          <w:lang w:val="en-US"/>
        </w:rPr>
        <w:t>ReLu</w:t>
      </w:r>
      <w:r w:rsidRPr="004B2C50">
        <w:rPr>
          <w:rFonts w:ascii="Times New Roman" w:hAnsi="Times New Roman" w:cs="Times New Roman"/>
        </w:rPr>
        <w:t xml:space="preserve"> нулевые значения,</w:t>
      </w:r>
    </w:p>
    <w:p w14:paraId="7A2C4F9B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 xml:space="preserve"># изменяя их на </w:t>
      </w:r>
      <w:r w:rsidRPr="004B2C50">
        <w:rPr>
          <w:rFonts w:ascii="Times New Roman" w:hAnsi="Times New Roman" w:cs="Times New Roman"/>
          <w:lang w:val="en-US"/>
        </w:rPr>
        <w:t>a</w:t>
      </w:r>
      <w:r w:rsidRPr="004B2C50">
        <w:rPr>
          <w:rFonts w:ascii="Times New Roman" w:hAnsi="Times New Roman" w:cs="Times New Roman"/>
        </w:rPr>
        <w:t>*</w:t>
      </w:r>
      <w:r w:rsidRPr="004B2C50">
        <w:rPr>
          <w:rFonts w:ascii="Times New Roman" w:hAnsi="Times New Roman" w:cs="Times New Roman"/>
          <w:lang w:val="en-US"/>
        </w:rPr>
        <w:t>x</w:t>
      </w:r>
      <w:r w:rsidRPr="004B2C50">
        <w:rPr>
          <w:rFonts w:ascii="Times New Roman" w:hAnsi="Times New Roman" w:cs="Times New Roman"/>
        </w:rPr>
        <w:t xml:space="preserve">, где в нашем случае </w:t>
      </w:r>
      <w:r w:rsidRPr="004B2C50">
        <w:rPr>
          <w:rFonts w:ascii="Times New Roman" w:hAnsi="Times New Roman" w:cs="Times New Roman"/>
          <w:lang w:val="en-US"/>
        </w:rPr>
        <w:t>a</w:t>
      </w:r>
      <w:r w:rsidRPr="004B2C50">
        <w:rPr>
          <w:rFonts w:ascii="Times New Roman" w:hAnsi="Times New Roman" w:cs="Times New Roman"/>
        </w:rPr>
        <w:t xml:space="preserve"> = 0.2</w:t>
      </w:r>
    </w:p>
    <w:p w14:paraId="10F6F382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(</w:t>
      </w:r>
      <w:r w:rsidRPr="004B2C50">
        <w:rPr>
          <w:rFonts w:ascii="Times New Roman" w:hAnsi="Times New Roman" w:cs="Times New Roman"/>
          <w:lang w:val="en-US"/>
        </w:rPr>
        <w:t>https</w:t>
      </w:r>
      <w:r w:rsidRPr="004B2C50">
        <w:rPr>
          <w:rFonts w:ascii="Times New Roman" w:hAnsi="Times New Roman" w:cs="Times New Roman"/>
        </w:rPr>
        <w:t>://</w:t>
      </w:r>
      <w:r w:rsidRPr="004B2C50">
        <w:rPr>
          <w:rFonts w:ascii="Times New Roman" w:hAnsi="Times New Roman" w:cs="Times New Roman"/>
          <w:lang w:val="en-US"/>
        </w:rPr>
        <w:t>www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tensorflow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org</w:t>
      </w:r>
      <w:r w:rsidRPr="004B2C50">
        <w:rPr>
          <w:rFonts w:ascii="Times New Roman" w:hAnsi="Times New Roman" w:cs="Times New Roman"/>
        </w:rPr>
        <w:t>/</w:t>
      </w:r>
      <w:r w:rsidRPr="004B2C50">
        <w:rPr>
          <w:rFonts w:ascii="Times New Roman" w:hAnsi="Times New Roman" w:cs="Times New Roman"/>
          <w:lang w:val="en-US"/>
        </w:rPr>
        <w:t>api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docs</w:t>
      </w:r>
      <w:r w:rsidRPr="004B2C50">
        <w:rPr>
          <w:rFonts w:ascii="Times New Roman" w:hAnsi="Times New Roman" w:cs="Times New Roman"/>
        </w:rPr>
        <w:t>/</w:t>
      </w:r>
      <w:r w:rsidRPr="004B2C50">
        <w:rPr>
          <w:rFonts w:ascii="Times New Roman" w:hAnsi="Times New Roman" w:cs="Times New Roman"/>
          <w:lang w:val="en-US"/>
        </w:rPr>
        <w:t>python</w:t>
      </w:r>
      <w:r w:rsidRPr="004B2C50">
        <w:rPr>
          <w:rFonts w:ascii="Times New Roman" w:hAnsi="Times New Roman" w:cs="Times New Roman"/>
        </w:rPr>
        <w:t>/</w:t>
      </w:r>
      <w:r w:rsidRPr="004B2C50">
        <w:rPr>
          <w:rFonts w:ascii="Times New Roman" w:hAnsi="Times New Roman" w:cs="Times New Roman"/>
          <w:lang w:val="en-US"/>
        </w:rPr>
        <w:t>tf</w:t>
      </w:r>
      <w:r w:rsidRPr="004B2C50">
        <w:rPr>
          <w:rFonts w:ascii="Times New Roman" w:hAnsi="Times New Roman" w:cs="Times New Roman"/>
        </w:rPr>
        <w:t>/</w:t>
      </w:r>
      <w:r w:rsidRPr="004B2C50">
        <w:rPr>
          <w:rFonts w:ascii="Times New Roman" w:hAnsi="Times New Roman" w:cs="Times New Roman"/>
          <w:lang w:val="en-US"/>
        </w:rPr>
        <w:t>keras</w:t>
      </w:r>
      <w:r w:rsidRPr="004B2C50">
        <w:rPr>
          <w:rFonts w:ascii="Times New Roman" w:hAnsi="Times New Roman" w:cs="Times New Roman"/>
        </w:rPr>
        <w:t>/</w:t>
      </w:r>
      <w:r w:rsidRPr="004B2C50">
        <w:rPr>
          <w:rFonts w:ascii="Times New Roman" w:hAnsi="Times New Roman" w:cs="Times New Roman"/>
          <w:lang w:val="en-US"/>
        </w:rPr>
        <w:t>layers</w:t>
      </w:r>
      <w:r w:rsidRPr="004B2C50">
        <w:rPr>
          <w:rFonts w:ascii="Times New Roman" w:hAnsi="Times New Roman" w:cs="Times New Roman"/>
        </w:rPr>
        <w:t>/</w:t>
      </w:r>
      <w:r w:rsidRPr="004B2C50">
        <w:rPr>
          <w:rFonts w:ascii="Times New Roman" w:hAnsi="Times New Roman" w:cs="Times New Roman"/>
          <w:lang w:val="en-US"/>
        </w:rPr>
        <w:t>LeakyReLU</w:t>
      </w:r>
    </w:p>
    <w:p w14:paraId="6CE881FD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model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add</w:t>
      </w:r>
      <w:r w:rsidRPr="004B2C50">
        <w:rPr>
          <w:rFonts w:ascii="Times New Roman" w:hAnsi="Times New Roman" w:cs="Times New Roman"/>
        </w:rPr>
        <w:t>(</w:t>
      </w:r>
      <w:r w:rsidRPr="004B2C50">
        <w:rPr>
          <w:rFonts w:ascii="Times New Roman" w:hAnsi="Times New Roman" w:cs="Times New Roman"/>
          <w:lang w:val="en-US"/>
        </w:rPr>
        <w:t>LeakyReLU</w:t>
      </w:r>
      <w:r w:rsidRPr="004B2C50">
        <w:rPr>
          <w:rFonts w:ascii="Times New Roman" w:hAnsi="Times New Roman" w:cs="Times New Roman"/>
        </w:rPr>
        <w:t>(0.2))</w:t>
      </w:r>
    </w:p>
    <w:p w14:paraId="2ECFB6DB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 по аналогии создадим второй слой, уменьшив количество нейронов в 2 раза</w:t>
      </w:r>
    </w:p>
    <w:p w14:paraId="71A6B16B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model.add(Dense(128))</w:t>
      </w:r>
    </w:p>
    <w:p w14:paraId="22F1491D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model.add(LeakyReLU(0.2))</w:t>
      </w:r>
    </w:p>
    <w:p w14:paraId="1D8E9F1A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 т.к. наша задача - задача бинарной классификации,</w:t>
      </w:r>
    </w:p>
    <w:p w14:paraId="037A5974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># то на выходе нам достаточо 1 нейрона</w:t>
      </w:r>
    </w:p>
    <w:p w14:paraId="07C662AD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model</w:t>
      </w:r>
      <w:r w:rsidRPr="004B2C50">
        <w:rPr>
          <w:rFonts w:ascii="Times New Roman" w:hAnsi="Times New Roman" w:cs="Times New Roman"/>
        </w:rPr>
        <w:t>.</w:t>
      </w:r>
      <w:r w:rsidRPr="004B2C50">
        <w:rPr>
          <w:rFonts w:ascii="Times New Roman" w:hAnsi="Times New Roman" w:cs="Times New Roman"/>
          <w:lang w:val="en-US"/>
        </w:rPr>
        <w:t>add</w:t>
      </w:r>
      <w:r w:rsidRPr="004B2C50">
        <w:rPr>
          <w:rFonts w:ascii="Times New Roman" w:hAnsi="Times New Roman" w:cs="Times New Roman"/>
        </w:rPr>
        <w:t>(</w:t>
      </w:r>
      <w:r w:rsidRPr="004B2C50">
        <w:rPr>
          <w:rFonts w:ascii="Times New Roman" w:hAnsi="Times New Roman" w:cs="Times New Roman"/>
          <w:lang w:val="en-US"/>
        </w:rPr>
        <w:t>Dense</w:t>
      </w:r>
      <w:r w:rsidRPr="004B2C50">
        <w:rPr>
          <w:rFonts w:ascii="Times New Roman" w:hAnsi="Times New Roman" w:cs="Times New Roman"/>
        </w:rPr>
        <w:t>(1))</w:t>
      </w:r>
    </w:p>
    <w:p w14:paraId="60C44EC7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 xml:space="preserve"># и функцию активации - </w:t>
      </w:r>
      <w:r w:rsidRPr="004B2C50">
        <w:rPr>
          <w:rFonts w:ascii="Times New Roman" w:hAnsi="Times New Roman" w:cs="Times New Roman"/>
          <w:lang w:val="en-US"/>
        </w:rPr>
        <w:t>sigmoid</w:t>
      </w:r>
    </w:p>
    <w:p w14:paraId="36FB40E1" w14:textId="6AF98B31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model.add(Activation('sigmoid'))</w:t>
      </w:r>
    </w:p>
    <w:p w14:paraId="025DBE95" w14:textId="6164FD45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</w:p>
    <w:p w14:paraId="10EF2292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batch</w:t>
      </w:r>
      <w:r w:rsidRPr="004B2C50">
        <w:rPr>
          <w:rFonts w:ascii="Times New Roman" w:hAnsi="Times New Roman" w:cs="Times New Roman"/>
        </w:rPr>
        <w:t>=2 # количество элементов единовременно используемых для обучения</w:t>
      </w:r>
    </w:p>
    <w:p w14:paraId="410DFB8D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epochs</w:t>
      </w:r>
      <w:r w:rsidRPr="004B2C50">
        <w:rPr>
          <w:rFonts w:ascii="Times New Roman" w:hAnsi="Times New Roman" w:cs="Times New Roman"/>
        </w:rPr>
        <w:t xml:space="preserve">=150 # количество циклов обучения </w:t>
      </w:r>
    </w:p>
    <w:p w14:paraId="2F343F7E" w14:textId="6FEBF313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validation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split</w:t>
      </w:r>
      <w:r w:rsidRPr="004B2C50">
        <w:rPr>
          <w:rFonts w:ascii="Times New Roman" w:hAnsi="Times New Roman" w:cs="Times New Roman"/>
        </w:rPr>
        <w:t>=0.25 # количество данных, используемых для валидации непосредственно во время обучения</w:t>
      </w:r>
    </w:p>
    <w:p w14:paraId="02748777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</w:rPr>
        <w:t xml:space="preserve"># для задачи бинарной классификации воспользуемся функцией потерь </w:t>
      </w:r>
      <w:r w:rsidRPr="004B2C50">
        <w:rPr>
          <w:rFonts w:ascii="Times New Roman" w:hAnsi="Times New Roman" w:cs="Times New Roman"/>
          <w:lang w:val="en-US"/>
        </w:rPr>
        <w:t>binary</w:t>
      </w:r>
      <w:r w:rsidRPr="004B2C50">
        <w:rPr>
          <w:rFonts w:ascii="Times New Roman" w:hAnsi="Times New Roman" w:cs="Times New Roman"/>
        </w:rPr>
        <w:t>_</w:t>
      </w:r>
      <w:r w:rsidRPr="004B2C50">
        <w:rPr>
          <w:rFonts w:ascii="Times New Roman" w:hAnsi="Times New Roman" w:cs="Times New Roman"/>
          <w:lang w:val="en-US"/>
        </w:rPr>
        <w:t>crossentropy</w:t>
      </w:r>
    </w:p>
    <w:p w14:paraId="4B7D86AB" w14:textId="77777777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model.compile(loss='binary_crossentropy',optimizer='RMSprop',metrics=['accuracy'])</w:t>
      </w:r>
    </w:p>
    <w:p w14:paraId="7A55212C" w14:textId="2C1150BA" w:rsidR="0002105A" w:rsidRPr="004B2C50" w:rsidRDefault="0002105A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history=model.fit(x_train,y_train,batch_size=batch,epochs=epochs,verbose=True,validation_split=validation_split)</w:t>
      </w:r>
    </w:p>
    <w:p w14:paraId="622152FC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score=model.evaluate(x_test,y_test)</w:t>
      </w:r>
    </w:p>
    <w:p w14:paraId="337981FD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print("\nTest score:", score[0])</w:t>
      </w:r>
    </w:p>
    <w:p w14:paraId="2F52C3F1" w14:textId="5EFCA7CA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print('Test accuracy:', score[1])</w:t>
      </w:r>
    </w:p>
    <w:p w14:paraId="261624CA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NB = GaussianNB()  </w:t>
      </w:r>
    </w:p>
    <w:p w14:paraId="3A8E18B3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NB.fit(x_train, y_train)   </w:t>
      </w:r>
    </w:p>
    <w:p w14:paraId="78565128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BNB=BernoulliNB()</w:t>
      </w:r>
    </w:p>
    <w:p w14:paraId="1DBDD085" w14:textId="676CDC02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BNB.fit(x_train, y_train)</w:t>
      </w:r>
    </w:p>
    <w:p w14:paraId="1A7C17F6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y_predict_nb = NB.predict(x_test)  </w:t>
      </w:r>
    </w:p>
    <w:p w14:paraId="25AFF55C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y2_predict_bnb=BNB.predict(x_test)</w:t>
      </w:r>
    </w:p>
    <w:p w14:paraId="6A649EB7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print("Accuracy Normal NB: {:.2f}".format(NB.score(x_test, y_test)))</w:t>
      </w:r>
    </w:p>
    <w:p w14:paraId="56411E7A" w14:textId="28C16092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print("Accuracy Bernulli NB: {:.2f}".format(BNB.score(x_test, y_test)))</w:t>
      </w:r>
    </w:p>
    <w:p w14:paraId="4CDA6E97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LDA = LinearDiscriminantAnalysis()</w:t>
      </w:r>
    </w:p>
    <w:p w14:paraId="1DA299E8" w14:textId="67A970A9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LDA.fit(x_train, y_train)</w:t>
      </w:r>
    </w:p>
    <w:p w14:paraId="4ADC26D9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score_lda = LDA.score(x_test, y_test)</w:t>
      </w:r>
    </w:p>
    <w:p w14:paraId="6A540099" w14:textId="6032AC02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>print("Linear Discriminant Analysis: ", score_lda)</w:t>
      </w:r>
    </w:p>
    <w:p w14:paraId="540E4624" w14:textId="77777777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  <w:lang w:val="en-US"/>
        </w:rPr>
      </w:pPr>
      <w:r w:rsidRPr="004B2C50">
        <w:rPr>
          <w:rFonts w:ascii="Times New Roman" w:hAnsi="Times New Roman" w:cs="Times New Roman"/>
          <w:lang w:val="en-US"/>
        </w:rPr>
        <w:t xml:space="preserve">score_qda = QDA.score(x_test, y_test) </w:t>
      </w:r>
    </w:p>
    <w:p w14:paraId="12FDAB1C" w14:textId="6B404A03" w:rsidR="004B2C50" w:rsidRPr="004B2C50" w:rsidRDefault="004B2C50" w:rsidP="004B2C50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58"/>
        <w:ind w:left="360" w:right="482"/>
        <w:rPr>
          <w:rFonts w:ascii="Times New Roman" w:hAnsi="Times New Roman" w:cs="Times New Roman"/>
        </w:rPr>
      </w:pPr>
      <w:r w:rsidRPr="004B2C50">
        <w:rPr>
          <w:rFonts w:ascii="Times New Roman" w:hAnsi="Times New Roman" w:cs="Times New Roman"/>
          <w:lang w:val="en-US"/>
        </w:rPr>
        <w:t>print("Quadratic Discriminant Analysis", score_qda)</w:t>
      </w:r>
    </w:p>
    <w:p w14:paraId="2D03D540" w14:textId="45BA3E3B" w:rsidR="008037E8" w:rsidRDefault="00C4282D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 w:rsidRPr="00E974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</w:p>
    <w:p w14:paraId="14F2498F" w14:textId="0FF8400E" w:rsidR="004B2C50" w:rsidRDefault="004B2C50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точности и потерь для перцептрона(на обучающей выборке):</w:t>
      </w:r>
    </w:p>
    <w:p w14:paraId="064044EB" w14:textId="28C6C0A9" w:rsidR="004B2C50" w:rsidRDefault="004B2C50" w:rsidP="00397A5B">
      <w:pPr>
        <w:spacing w:after="158"/>
        <w:ind w:left="309" w:right="48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59FA084" wp14:editId="65E70691">
            <wp:simplePos x="0" y="0"/>
            <wp:positionH relativeFrom="column">
              <wp:posOffset>311343</wp:posOffset>
            </wp:positionH>
            <wp:positionV relativeFrom="paragraph">
              <wp:posOffset>2740881</wp:posOffset>
            </wp:positionV>
            <wp:extent cx="3829050" cy="2695575"/>
            <wp:effectExtent l="0" t="0" r="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80FA958" wp14:editId="1BE069DD">
            <wp:extent cx="4124325" cy="2676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139E" w14:textId="54A71468" w:rsidR="004B2C50" w:rsidRPr="004B2C50" w:rsidRDefault="004B2C50" w:rsidP="004B2C50">
      <w:pPr>
        <w:spacing w:after="158"/>
        <w:ind w:right="482"/>
        <w:rPr>
          <w:rFonts w:ascii="Times New Roman" w:hAnsi="Times New Roman" w:cs="Times New Roman"/>
          <w:sz w:val="28"/>
          <w:szCs w:val="28"/>
        </w:rPr>
      </w:pPr>
    </w:p>
    <w:p w14:paraId="2897CA3B" w14:textId="26DF0A5C" w:rsidR="004B2C50" w:rsidRDefault="004B2C50" w:rsidP="00397A5B">
      <w:pPr>
        <w:spacing w:after="158"/>
        <w:ind w:left="309" w:right="48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66D0DC" wp14:editId="6667601C">
            <wp:extent cx="30194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49FB" w14:textId="45615726" w:rsidR="00C4282D" w:rsidRPr="00E974AC" w:rsidRDefault="004B2C50" w:rsidP="004B2C50">
      <w:pPr>
        <w:spacing w:after="158"/>
        <w:ind w:left="309" w:right="4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можно сказать, что многослойный-перцептрон показал наилучший результат, в то время как одно- и много- Байесовский классификатор – наихудший.</w:t>
      </w:r>
    </w:p>
    <w:p w14:paraId="2ED0DBBF" w14:textId="7D776FAB" w:rsidR="00C4282D" w:rsidRPr="00E974AC" w:rsidRDefault="00C4282D" w:rsidP="00C4282D">
      <w:pPr>
        <w:autoSpaceDE w:val="0"/>
        <w:autoSpaceDN w:val="0"/>
        <w:adjustRightInd w:val="0"/>
        <w:spacing w:after="0" w:line="240" w:lineRule="auto"/>
        <w:ind w:left="309" w:firstLine="36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4282D" w:rsidRPr="00E97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75BAE"/>
    <w:multiLevelType w:val="hybridMultilevel"/>
    <w:tmpl w:val="C52A72B0"/>
    <w:lvl w:ilvl="0" w:tplc="0419000F">
      <w:start w:val="1"/>
      <w:numFmt w:val="decimal"/>
      <w:lvlText w:val="%1."/>
      <w:lvlJc w:val="left"/>
      <w:pPr>
        <w:ind w:left="1029" w:hanging="360"/>
      </w:p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" w15:restartNumberingAfterBreak="0">
    <w:nsid w:val="514C28AF"/>
    <w:multiLevelType w:val="hybridMultilevel"/>
    <w:tmpl w:val="D8EC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F0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FA2B57"/>
    <w:multiLevelType w:val="hybridMultilevel"/>
    <w:tmpl w:val="5726BCF2"/>
    <w:lvl w:ilvl="0" w:tplc="0F00B1E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" w15:restartNumberingAfterBreak="0">
    <w:nsid w:val="76002D78"/>
    <w:multiLevelType w:val="hybridMultilevel"/>
    <w:tmpl w:val="84147A74"/>
    <w:lvl w:ilvl="0" w:tplc="B37AD1A6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 w15:restartNumberingAfterBreak="0">
    <w:nsid w:val="76EF0234"/>
    <w:multiLevelType w:val="hybridMultilevel"/>
    <w:tmpl w:val="EBE8B5EA"/>
    <w:lvl w:ilvl="0" w:tplc="71B83198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42"/>
    <w:rsid w:val="00021051"/>
    <w:rsid w:val="0002105A"/>
    <w:rsid w:val="00024CE4"/>
    <w:rsid w:val="000C5593"/>
    <w:rsid w:val="00167972"/>
    <w:rsid w:val="001E22F8"/>
    <w:rsid w:val="002602B4"/>
    <w:rsid w:val="00367E0B"/>
    <w:rsid w:val="00397A5B"/>
    <w:rsid w:val="003C1342"/>
    <w:rsid w:val="00437DA8"/>
    <w:rsid w:val="004A595C"/>
    <w:rsid w:val="004B2C50"/>
    <w:rsid w:val="00510280"/>
    <w:rsid w:val="0067014B"/>
    <w:rsid w:val="008037E8"/>
    <w:rsid w:val="0089460D"/>
    <w:rsid w:val="00984661"/>
    <w:rsid w:val="009D6172"/>
    <w:rsid w:val="00AB2414"/>
    <w:rsid w:val="00B05F9C"/>
    <w:rsid w:val="00B33341"/>
    <w:rsid w:val="00B40517"/>
    <w:rsid w:val="00B868B1"/>
    <w:rsid w:val="00BA0206"/>
    <w:rsid w:val="00BA6B8B"/>
    <w:rsid w:val="00C4282D"/>
    <w:rsid w:val="00C4379E"/>
    <w:rsid w:val="00C70F92"/>
    <w:rsid w:val="00D47B85"/>
    <w:rsid w:val="00D62C9E"/>
    <w:rsid w:val="00DF1AF4"/>
    <w:rsid w:val="00E54790"/>
    <w:rsid w:val="00E974AC"/>
    <w:rsid w:val="00EA073D"/>
    <w:rsid w:val="00F07E2E"/>
    <w:rsid w:val="00F819CF"/>
    <w:rsid w:val="00FB10D5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78754"/>
  <w15:chartTrackingRefBased/>
  <w15:docId w15:val="{B3BFBB19-D167-45C6-ADD6-3A973A13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82D"/>
  </w:style>
  <w:style w:type="paragraph" w:styleId="1">
    <w:name w:val="heading 1"/>
    <w:next w:val="a"/>
    <w:link w:val="10"/>
    <w:uiPriority w:val="9"/>
    <w:qFormat/>
    <w:rsid w:val="003C1342"/>
    <w:pPr>
      <w:keepNext/>
      <w:keepLines/>
      <w:spacing w:after="92"/>
      <w:ind w:left="300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  <w:vertAlign w:val="sub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42"/>
    <w:rPr>
      <w:rFonts w:ascii="Times New Roman" w:eastAsia="Times New Roman" w:hAnsi="Times New Roman" w:cs="Times New Roman"/>
      <w:b/>
      <w:color w:val="000000"/>
      <w:sz w:val="34"/>
      <w:vertAlign w:val="subscript"/>
      <w:lang w:eastAsia="ru-RU"/>
    </w:rPr>
  </w:style>
  <w:style w:type="table" w:styleId="a3">
    <w:name w:val="Table Grid"/>
    <w:basedOn w:val="a1"/>
    <w:uiPriority w:val="39"/>
    <w:rsid w:val="0016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67972"/>
    <w:rPr>
      <w:color w:val="808080"/>
    </w:rPr>
  </w:style>
  <w:style w:type="paragraph" w:styleId="a5">
    <w:name w:val="List Paragraph"/>
    <w:basedOn w:val="a"/>
    <w:uiPriority w:val="34"/>
    <w:qFormat/>
    <w:rsid w:val="00F07E2E"/>
    <w:pPr>
      <w:ind w:left="720"/>
      <w:contextualSpacing/>
    </w:pPr>
  </w:style>
  <w:style w:type="paragraph" w:styleId="a6">
    <w:name w:val="No Spacing"/>
    <w:uiPriority w:val="1"/>
    <w:qFormat/>
    <w:rsid w:val="00C70F92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C70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70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rmal (Web)"/>
    <w:basedOn w:val="a"/>
    <w:uiPriority w:val="99"/>
    <w:semiHidden/>
    <w:unhideWhenUsed/>
    <w:rsid w:val="00E9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E974AC"/>
  </w:style>
  <w:style w:type="character" w:customStyle="1" w:styleId="mo">
    <w:name w:val="mo"/>
    <w:basedOn w:val="a0"/>
    <w:rsid w:val="00E974AC"/>
  </w:style>
  <w:style w:type="character" w:customStyle="1" w:styleId="mjxassistivemathml">
    <w:name w:val="mjx_assistive_mathml"/>
    <w:basedOn w:val="a0"/>
    <w:rsid w:val="00E97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3731-BB44-4AEC-B9A3-2927B63F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яев Дмитрий Владиславович</dc:creator>
  <cp:keywords/>
  <dc:description/>
  <cp:lastModifiedBy>Годяев Дмитрий Владиславович</cp:lastModifiedBy>
  <cp:revision>5</cp:revision>
  <dcterms:created xsi:type="dcterms:W3CDTF">2020-03-09T18:37:00Z</dcterms:created>
  <dcterms:modified xsi:type="dcterms:W3CDTF">2020-05-26T08:59:00Z</dcterms:modified>
</cp:coreProperties>
</file>